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58B" w14:textId="77777777" w:rsidR="00272A10" w:rsidRPr="001314EE" w:rsidRDefault="00272A10" w:rsidP="00AD160A">
      <w:pPr>
        <w:rPr>
          <w:lang w:eastAsia="ja-JP"/>
        </w:rPr>
      </w:pPr>
    </w:p>
    <w:p w14:paraId="5B8C4658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F73776F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9759E7">
        <w:t>Feb. 16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436FF">
        <w:rPr>
          <w:b/>
          <w:bCs/>
        </w:rPr>
        <w:t>Request</w:t>
      </w:r>
      <w:r w:rsidR="00E258E9" w:rsidRPr="006761E5">
        <w:rPr>
          <w:b/>
          <w:bCs/>
        </w:rPr>
        <w:t xml:space="preserve"> Deadline</w:t>
      </w:r>
      <w:r w:rsidR="00E258E9" w:rsidRPr="006761E5">
        <w:t>.</w:t>
      </w:r>
    </w:p>
    <w:p w14:paraId="7BB9B284" w14:textId="77777777" w:rsidR="001436FF" w:rsidRDefault="001436FF" w:rsidP="008A1F8B">
      <w:pPr>
        <w:pStyle w:val="Doc-text2"/>
        <w:ind w:left="4046" w:hanging="4046"/>
      </w:pPr>
      <w:r>
        <w:t>Monday Feb. 19</w:t>
      </w:r>
      <w:r w:rsidRPr="0058059D">
        <w:rPr>
          <w:vertAlign w:val="superscript"/>
        </w:rPr>
        <w:t>th</w:t>
      </w:r>
      <w:r>
        <w:t xml:space="preserve"> </w:t>
      </w:r>
      <w:r w:rsidR="00E11926">
        <w:t xml:space="preserve">1500 UTC </w:t>
      </w:r>
      <w:r w:rsidR="00E11926">
        <w:tab/>
      </w:r>
      <w:proofErr w:type="spellStart"/>
      <w:r w:rsidR="00E11926" w:rsidRPr="0058059D">
        <w:rPr>
          <w:b/>
          <w:bCs/>
        </w:rPr>
        <w:t>Tdoc</w:t>
      </w:r>
      <w:proofErr w:type="spellEnd"/>
      <w:r w:rsidR="00E11926" w:rsidRPr="0058059D">
        <w:rPr>
          <w:b/>
          <w:bCs/>
        </w:rPr>
        <w:t xml:space="preserve"> Submission Deadline</w:t>
      </w:r>
    </w:p>
    <w:p w14:paraId="1E025FF3" w14:textId="77777777" w:rsidR="001436FF" w:rsidRDefault="001436FF" w:rsidP="008A1F8B">
      <w:pPr>
        <w:pStyle w:val="Doc-text2"/>
        <w:ind w:left="4046" w:hanging="4046"/>
      </w:pPr>
    </w:p>
    <w:p w14:paraId="5C27B9A1" w14:textId="77777777" w:rsidR="00E258E9" w:rsidRPr="006761E5" w:rsidRDefault="00E258E9" w:rsidP="00AD160A"/>
    <w:p w14:paraId="7B0932D8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Pr="006761E5">
        <w:t xml:space="preserve"> Session Schedule</w:t>
      </w:r>
    </w:p>
    <w:p w14:paraId="2AF0951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A952AC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663A91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61A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282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0EA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5F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77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464F04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B5F5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>Februar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26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1FBCF444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2E108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FD8CE" w14:textId="77777777" w:rsidR="00AF1466" w:rsidRPr="00924E1D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sz w:val="16"/>
                <w:szCs w:val="16"/>
                <w:lang w:val="en-US"/>
              </w:rPr>
              <w:t>[</w:t>
            </w: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B0D3C10" w14:textId="77777777" w:rsidR="00AF1466" w:rsidRPr="00924E1D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25C61ADD" w14:textId="77777777" w:rsidR="00F917E4" w:rsidRPr="00924E1D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3C015D16" w14:textId="77777777" w:rsidR="00320CBA" w:rsidRPr="00924E1D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1B5CF5CD" w14:textId="77777777" w:rsidR="00320CBA" w:rsidRPr="00924E1D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Others </w:t>
            </w:r>
          </w:p>
          <w:p w14:paraId="584E8706" w14:textId="77777777" w:rsidR="00320CBA" w:rsidRPr="00924E1D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79ECAF1" w14:textId="77777777" w:rsidR="00CB78DC" w:rsidRPr="00924E1D" w:rsidRDefault="00CB78DC" w:rsidP="00CB78D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1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</w:pPr>
            <w:del w:id="2" w:author="Diana Pani" w:date="2024-02-21T15:55:00Z">
              <w:r w:rsidRPr="00924E1D" w:rsidDel="00924E1D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  <w:rPrChange w:id="3" w:author="Diana Pani" w:date="2024-02-21T15:55:00Z">
                    <w:rPr>
                      <w:rFonts w:eastAsia="SimSun" w:cs="Arial"/>
                      <w:b/>
                      <w:bCs/>
                      <w:sz w:val="16"/>
                      <w:szCs w:val="16"/>
                      <w:highlight w:val="yellow"/>
                      <w:lang w:eastAsia="zh-CN"/>
                    </w:rPr>
                  </w:rPrChange>
                </w:rPr>
                <w:delText>@</w:delText>
              </w:r>
            </w:del>
            <w:r w:rsidRPr="00924E1D">
              <w:rPr>
                <w:rFonts w:cs="Arial"/>
                <w:b/>
                <w:bCs/>
                <w:sz w:val="16"/>
                <w:szCs w:val="16"/>
                <w:rPrChange w:id="4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NR151617 UP (Diana)</w:t>
            </w:r>
          </w:p>
          <w:p w14:paraId="01DC709F" w14:textId="77777777" w:rsidR="00CB78DC" w:rsidRPr="003438FD" w:rsidRDefault="007C151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2-21T15:58:00Z"/>
                <w:rFonts w:cs="Arial"/>
                <w:sz w:val="16"/>
                <w:szCs w:val="16"/>
                <w:rPrChange w:id="6" w:author="Diana Pani" w:date="2024-02-21T15:58:00Z">
                  <w:rPr>
                    <w:ins w:id="7" w:author="Diana Pani" w:date="2024-02-21T15:58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8" w:author="Diana Pani" w:date="2024-02-21T15:57:00Z">
              <w:r w:rsidRPr="003438FD">
                <w:rPr>
                  <w:rFonts w:cs="Arial"/>
                  <w:sz w:val="16"/>
                  <w:szCs w:val="16"/>
                  <w:rPrChange w:id="9" w:author="Diana Pani" w:date="2024-02-21T15:5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5.1.2.1]</w:t>
              </w:r>
              <w:r w:rsidRPr="003438FD">
                <w:rPr>
                  <w:rFonts w:cs="Arial"/>
                  <w:sz w:val="16"/>
                  <w:szCs w:val="16"/>
                  <w:rPrChange w:id="10" w:author="Diana Pani" w:date="2024-02-21T15:5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ab/>
              </w:r>
              <w:r w:rsidR="00DF6465" w:rsidRPr="003438FD">
                <w:rPr>
                  <w:rFonts w:cs="Arial"/>
                  <w:sz w:val="16"/>
                  <w:szCs w:val="16"/>
                  <w:rPrChange w:id="11" w:author="Diana Pani" w:date="2024-02-21T15:5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R15-R16 </w:t>
              </w:r>
              <w:r w:rsidRPr="003438FD">
                <w:rPr>
                  <w:rFonts w:cs="Arial"/>
                  <w:sz w:val="16"/>
                  <w:szCs w:val="16"/>
                  <w:rPrChange w:id="12" w:author="Diana Pani" w:date="2024-02-21T15:5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MAC</w:t>
              </w:r>
              <w:r w:rsidR="00DF6465" w:rsidRPr="003438FD">
                <w:rPr>
                  <w:rFonts w:cs="Arial"/>
                  <w:sz w:val="16"/>
                  <w:szCs w:val="16"/>
                  <w:rPrChange w:id="13" w:author="Diana Pani" w:date="2024-02-21T15:5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UP</w:t>
              </w:r>
            </w:ins>
          </w:p>
          <w:p w14:paraId="00D93AEA" w14:textId="77777777" w:rsidR="003438FD" w:rsidRPr="003438FD" w:rsidRDefault="003438FD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4" w:author="Diana Pani" w:date="2024-02-21T15:5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5" w:author="Diana Pani" w:date="2024-02-21T15:58:00Z">
              <w:r w:rsidRPr="003438FD">
                <w:rPr>
                  <w:rFonts w:cs="Arial"/>
                  <w:sz w:val="16"/>
                  <w:szCs w:val="16"/>
                  <w:rPrChange w:id="16" w:author="Diana Pani" w:date="2024-02-21T15:5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6.1.2]  R17 User Plane corrections</w:t>
              </w:r>
            </w:ins>
          </w:p>
          <w:p w14:paraId="28B5CA80" w14:textId="77777777" w:rsidR="00AF1466" w:rsidRPr="00924E1D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1265068" w14:textId="77777777" w:rsidR="00AF1466" w:rsidRPr="00924E1D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79085" w14:textId="77777777" w:rsidR="00AF1466" w:rsidRPr="00924E1D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4E1D">
              <w:rPr>
                <w:rFonts w:cs="Arial"/>
                <w:sz w:val="16"/>
                <w:szCs w:val="16"/>
              </w:rPr>
              <w:t>Breakout to start after common session</w:t>
            </w:r>
            <w:r w:rsidR="00320CBA" w:rsidRPr="00924E1D">
              <w:rPr>
                <w:rFonts w:cs="Arial"/>
                <w:sz w:val="16"/>
                <w:szCs w:val="16"/>
              </w:rPr>
              <w:t xml:space="preserve"> </w:t>
            </w:r>
            <w:r w:rsidR="00801010" w:rsidRPr="00924E1D">
              <w:rPr>
                <w:rFonts w:cs="Arial"/>
                <w:sz w:val="16"/>
                <w:szCs w:val="16"/>
              </w:rPr>
              <w:t>including ASN.1 review</w:t>
            </w:r>
          </w:p>
          <w:p w14:paraId="6F9FFB4E" w14:textId="77777777" w:rsidR="00AF1466" w:rsidRPr="00924E1D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  <w:r w:rsidR="002720F8"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6778D9FE" w14:textId="77777777" w:rsidR="001818F5" w:rsidRPr="00924E1D" w:rsidRDefault="001818F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CC74" w14:textId="77777777" w:rsidR="00AF1466" w:rsidRPr="00924E1D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7" w:name="OLE_LINK1"/>
            <w:bookmarkStart w:id="18" w:name="OLE_LINK2"/>
            <w:r w:rsidRPr="00924E1D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9" w:name="OLE_LINK67"/>
            <w:bookmarkStart w:id="20" w:name="OLE_LINK68"/>
            <w:r w:rsidRPr="00924E1D">
              <w:rPr>
                <w:rFonts w:cs="Arial"/>
                <w:sz w:val="16"/>
                <w:szCs w:val="16"/>
              </w:rPr>
              <w:t xml:space="preserve">after </w:t>
            </w:r>
            <w:r w:rsidR="00791383" w:rsidRPr="00924E1D">
              <w:rPr>
                <w:rFonts w:cs="Arial"/>
                <w:sz w:val="16"/>
                <w:szCs w:val="16"/>
              </w:rPr>
              <w:t>common session</w:t>
            </w:r>
            <w:bookmarkEnd w:id="17"/>
            <w:bookmarkEnd w:id="18"/>
            <w:bookmarkEnd w:id="19"/>
            <w:bookmarkEnd w:id="20"/>
            <w:r w:rsidRPr="00924E1D">
              <w:rPr>
                <w:rFonts w:cs="Arial"/>
                <w:sz w:val="16"/>
                <w:szCs w:val="16"/>
              </w:rPr>
              <w:t>:</w:t>
            </w:r>
          </w:p>
          <w:p w14:paraId="6A63362F" w14:textId="77777777" w:rsidR="00AF1466" w:rsidRPr="00924E1D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B22A42E" w14:textId="77777777" w:rsidR="00AF1466" w:rsidRPr="00924E1D" w:rsidRDefault="00C246E2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</w:rPr>
              <w:t>(if ASN.1 common session ends early)</w:t>
            </w:r>
          </w:p>
          <w:p w14:paraId="7B016341" w14:textId="77777777" w:rsidR="00FF42F0" w:rsidRPr="00924E1D" w:rsidRDefault="00FF42F0" w:rsidP="00FF42F0">
            <w:pPr>
              <w:keepNext/>
              <w:keepLines/>
              <w:rPr>
                <w:rFonts w:cs="Arial"/>
                <w:b/>
                <w:bCs/>
                <w:sz w:val="16"/>
                <w:szCs w:val="16"/>
                <w:rPrChange w:id="21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rPrChange w:id="22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NRLTE1516 Pos (Nathan)</w:t>
            </w:r>
          </w:p>
          <w:p w14:paraId="7F49C033" w14:textId="77777777" w:rsidR="005D088B" w:rsidRPr="00924E1D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rPrChange w:id="23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 xml:space="preserve">NR17 </w:t>
            </w:r>
            <w:r w:rsidR="005D088B" w:rsidRPr="00924E1D">
              <w:rPr>
                <w:rFonts w:cs="Arial"/>
                <w:b/>
                <w:bCs/>
                <w:sz w:val="16"/>
                <w:szCs w:val="16"/>
                <w:rPrChange w:id="24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 xml:space="preserve">Positioning and </w:t>
            </w:r>
            <w:r w:rsidRPr="00924E1D">
              <w:rPr>
                <w:rFonts w:cs="Arial"/>
                <w:b/>
                <w:bCs/>
                <w:sz w:val="16"/>
                <w:szCs w:val="16"/>
                <w:rPrChange w:id="25" w:author="Diana Pani" w:date="2024-02-21T15:55:00Z">
                  <w:rPr>
                    <w:rFonts w:cs="Arial"/>
                    <w:b/>
                    <w:bCs/>
                    <w:sz w:val="16"/>
                    <w:szCs w:val="16"/>
                    <w:highlight w:val="yellow"/>
                  </w:rPr>
                </w:rPrChange>
              </w:rPr>
              <w:t>SL Relay (Nathan)</w:t>
            </w:r>
            <w:r w:rsidR="00BA47D5" w:rsidRPr="00924E1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B5F7404" w14:textId="77777777" w:rsidR="00AF1466" w:rsidRPr="00924E1D" w:rsidRDefault="00AF1466" w:rsidP="003B36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914D" w14:textId="3E6F1B50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3120B1B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E82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4B7D8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B268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30E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BB237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F11C0C2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2C4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02FD644" w14:textId="77777777" w:rsidR="00CB78D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4-02-21T16:03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363BB91C" w14:textId="77777777" w:rsidR="0033284E" w:rsidRPr="00DD2041" w:rsidRDefault="008F00AE" w:rsidP="00CB78D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4-02-21T16:03:00Z"/>
                <w:rFonts w:cs="Arial"/>
                <w:sz w:val="16"/>
                <w:szCs w:val="16"/>
                <w:rPrChange w:id="28" w:author="Diana Pani" w:date="2024-02-21T16:04:00Z">
                  <w:rPr>
                    <w:ins w:id="29" w:author="Diana Pani" w:date="2024-02-21T16:03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0" w:author="Diana Pani" w:date="2024-02-21T16:03:00Z">
              <w:r w:rsidRPr="00DD2041">
                <w:rPr>
                  <w:rFonts w:cs="Arial"/>
                  <w:sz w:val="16"/>
                  <w:szCs w:val="16"/>
                  <w:rPrChange w:id="31" w:author="Diana Pani" w:date="2024-02-21T16:0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3.1] Organizations</w:t>
              </w:r>
            </w:ins>
          </w:p>
          <w:p w14:paraId="2C3928D0" w14:textId="77777777" w:rsidR="008F00AE" w:rsidRPr="00DD2041" w:rsidRDefault="008F00A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4-02-21T16:04:00Z"/>
                <w:rFonts w:cs="Arial"/>
                <w:sz w:val="16"/>
                <w:szCs w:val="16"/>
                <w:rPrChange w:id="33" w:author="Diana Pani" w:date="2024-02-21T16:04:00Z">
                  <w:rPr>
                    <w:ins w:id="34" w:author="Diana Pani" w:date="2024-02-21T16:0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35" w:author="Diana Pani" w:date="2024-02-21T16:03:00Z">
              <w:r w:rsidRPr="00DD2041">
                <w:rPr>
                  <w:rFonts w:cs="Arial"/>
                  <w:sz w:val="16"/>
                  <w:szCs w:val="16"/>
                  <w:rPrChange w:id="36" w:author="Diana Pani" w:date="2024-02-21T16:0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[7.3.3] Control </w:t>
              </w:r>
            </w:ins>
            <w:ins w:id="37" w:author="Diana Pani" w:date="2024-02-21T16:04:00Z">
              <w:r w:rsidRPr="00DD2041">
                <w:rPr>
                  <w:rFonts w:cs="Arial"/>
                  <w:sz w:val="16"/>
                  <w:szCs w:val="16"/>
                  <w:rPrChange w:id="38" w:author="Diana Pani" w:date="2024-02-21T16:0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Plane </w:t>
              </w:r>
            </w:ins>
          </w:p>
          <w:p w14:paraId="27DF6B89" w14:textId="77777777" w:rsidR="008F00AE" w:rsidRPr="00DD2041" w:rsidRDefault="008F00A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9" w:author="Diana Pani" w:date="2024-02-21T16:0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40" w:author="Diana Pani" w:date="2024-02-21T16:04:00Z">
              <w:r w:rsidRPr="00DD2041">
                <w:rPr>
                  <w:rFonts w:cs="Arial"/>
                  <w:sz w:val="16"/>
                  <w:szCs w:val="16"/>
                  <w:rPrChange w:id="41" w:author="Diana Pani" w:date="2024-02-21T16:0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3.2] User Plane</w:t>
              </w:r>
            </w:ins>
          </w:p>
          <w:p w14:paraId="412D348C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A729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Erlin Zeng" w:date="2024-02-22T13:21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512ADAF6" w14:textId="77777777" w:rsidR="003A6425" w:rsidRPr="00CF577B" w:rsidRDefault="003A642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Erlin Zeng" w:date="2024-02-22T13:22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44" w:author="Erlin Zeng" w:date="2024-02-22T13:21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[7.17.1]</w:t>
              </w:r>
            </w:ins>
            <w:ins w:id="45" w:author="Erlin Zeng" w:date="2024-02-22T13:22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6" w:author="Erlin Zeng" w:date="2024-02-22T13:28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Organizations, RIL list, etc.</w:t>
              </w:r>
            </w:ins>
          </w:p>
          <w:p w14:paraId="741EEE00" w14:textId="77777777" w:rsidR="003A6425" w:rsidRPr="003A6425" w:rsidRDefault="003A642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47" w:author="Erlin Zeng" w:date="2024-02-22T13:22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[7.17.2]</w:t>
              </w:r>
            </w:ins>
            <w:ins w:id="48" w:author="Erlin Zeng" w:date="2024-02-22T13:21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9" w:author="Erlin Zeng" w:date="2024-02-22T13:40:00Z">
              <w:r w:rsidR="00AC2DAE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L</w:t>
              </w:r>
            </w:ins>
            <w:ins w:id="50" w:author="Erlin Zeng" w:date="2024-02-22T13:28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isted open issues, other topics if time allows</w:t>
              </w:r>
            </w:ins>
          </w:p>
          <w:p w14:paraId="619D5FA6" w14:textId="77777777" w:rsidR="00CB78DC" w:rsidRPr="00CF577B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Erlin Zeng" w:date="2024-02-22T13:25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  <w:ins w:id="52" w:author="Erlin Zeng" w:date="2024-02-22T13:29:00Z">
              <w:r w:rsidR="003A6425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(Erlin)</w:t>
              </w:r>
            </w:ins>
          </w:p>
          <w:p w14:paraId="6D6B41A3" w14:textId="77777777" w:rsidR="003A6425" w:rsidRPr="00CF577B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Erlin Zeng" w:date="2024-02-22T13:25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54" w:author="Erlin Zeng" w:date="2024-02-22T13:25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7.20.1]</w:t>
              </w:r>
            </w:ins>
            <w:ins w:id="55" w:author="Erlin Zeng" w:date="2024-02-22T13:28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Organizations, RIL list, etc.</w:t>
              </w:r>
            </w:ins>
          </w:p>
          <w:p w14:paraId="46C1FE5B" w14:textId="77777777" w:rsidR="003A6425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Erlin Zeng" w:date="2024-02-22T13:29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57" w:author="Erlin Zeng" w:date="2024-02-22T13:25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7.20.2]</w:t>
              </w:r>
            </w:ins>
            <w:ins w:id="58" w:author="Erlin Zeng" w:date="2024-02-22T13:28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ins w:id="59" w:author="Erlin Zeng" w:date="2024-02-22T13:29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L</w:t>
              </w:r>
            </w:ins>
            <w:ins w:id="60" w:author="Erlin Zeng" w:date="2024-02-22T13:28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isted</w:t>
              </w:r>
            </w:ins>
            <w:ins w:id="61" w:author="Erlin Zeng" w:date="2024-02-22T13:27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open issues, other topics if time </w:t>
              </w:r>
              <w:r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allows</w:t>
              </w:r>
            </w:ins>
          </w:p>
          <w:p w14:paraId="1B47B184" w14:textId="77777777" w:rsidR="003A6425" w:rsidRPr="00CF577B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  <w:p w14:paraId="2871E13B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33DA6AD4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D410B0D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1C8DE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1393A9A5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2DFCCE0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EC36E1C" w14:textId="77777777" w:rsidR="00465654" w:rsidRPr="006761E5" w:rsidRDefault="00465654" w:rsidP="00757B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25FA" w14:textId="3F8920F7" w:rsidR="00465654" w:rsidRPr="006761E5" w:rsidRDefault="007B1C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2" w:author="Diana Pani" w:date="2024-02-23T10:09:00Z">
              <w:r>
                <w:rPr>
                  <w:rFonts w:cs="Arial"/>
                  <w:sz w:val="16"/>
                  <w:szCs w:val="16"/>
                </w:rPr>
                <w:t xml:space="preserve">Rel-18 Positioning offline for MAC </w:t>
              </w:r>
            </w:ins>
            <w:ins w:id="63" w:author="Diana Pani" w:date="2024-02-23T10:10:00Z">
              <w:r>
                <w:rPr>
                  <w:rFonts w:cs="Arial"/>
                  <w:sz w:val="16"/>
                  <w:szCs w:val="16"/>
                </w:rPr>
                <w:t>open issues</w:t>
              </w:r>
            </w:ins>
            <w:ins w:id="64" w:author="Diana Pani" w:date="2024-02-23T10:11:00Z">
              <w:r w:rsidR="00224D35">
                <w:rPr>
                  <w:rFonts w:cs="Arial"/>
                  <w:sz w:val="16"/>
                  <w:szCs w:val="16"/>
                </w:rPr>
                <w:t xml:space="preserve"> [offline</w:t>
              </w:r>
            </w:ins>
            <w:ins w:id="65" w:author="Diana Pani" w:date="2024-02-23T10:12:00Z">
              <w:r w:rsidR="00224D35">
                <w:rPr>
                  <w:rFonts w:cs="Arial"/>
                  <w:sz w:val="16"/>
                  <w:szCs w:val="16"/>
                </w:rPr>
                <w:t xml:space="preserve"> 401]</w:t>
              </w:r>
            </w:ins>
            <w:ins w:id="66" w:author="Diana Pani" w:date="2024-02-23T10:09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</w:tr>
      <w:tr w:rsidR="00465654" w:rsidRPr="006761E5" w14:paraId="79B8F239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CC39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8968E1" w14:textId="77777777" w:rsidR="0067286F" w:rsidRPr="002560A3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3894977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503D" w14:textId="77777777" w:rsidR="00465654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ZTE(Eswar)" w:date="2024-02-22T15:23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07D17F3E" w14:textId="77777777" w:rsidR="001C10D2" w:rsidRDefault="001C10D2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ZTE(Eswar)" w:date="2024-02-22T15:19:00Z"/>
                <w:rFonts w:cs="Arial"/>
                <w:b/>
                <w:bCs/>
                <w:sz w:val="16"/>
                <w:szCs w:val="16"/>
              </w:rPr>
            </w:pPr>
          </w:p>
          <w:p w14:paraId="25D32DBA" w14:textId="7CCE2115" w:rsidR="001C10D2" w:rsidDel="001C10D2" w:rsidRDefault="001C10D2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del w:id="69" w:author="ZTE(Eswar)" w:date="2024-02-22T15:21:00Z"/>
                <w:rFonts w:cs="Arial"/>
                <w:sz w:val="16"/>
                <w:szCs w:val="16"/>
              </w:rPr>
            </w:pPr>
            <w:ins w:id="70" w:author="ZTE(Eswar)" w:date="2024-02-22T15:21:00Z">
              <w:r>
                <w:rPr>
                  <w:rFonts w:cs="Arial"/>
                  <w:sz w:val="16"/>
                  <w:szCs w:val="16"/>
                </w:rPr>
                <w:t>[7.21.1] Organizational</w:t>
              </w:r>
            </w:ins>
          </w:p>
          <w:p w14:paraId="17814632" w14:textId="4735491B" w:rsidR="001C10D2" w:rsidRDefault="001C10D2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ZTE(Eswar)" w:date="2024-02-22T15:24:00Z"/>
                <w:rFonts w:cs="Arial"/>
                <w:sz w:val="16"/>
                <w:szCs w:val="16"/>
              </w:rPr>
            </w:pPr>
            <w:ins w:id="72" w:author="ZTE(Eswar)" w:date="2024-02-22T15:21:00Z">
              <w:r>
                <w:rPr>
                  <w:rFonts w:cs="Arial"/>
                  <w:sz w:val="16"/>
                  <w:szCs w:val="16"/>
                </w:rPr>
                <w:t>- Incoming LSs and rapporteur input</w:t>
              </w:r>
            </w:ins>
          </w:p>
          <w:p w14:paraId="1E52894B" w14:textId="01ADBCF6" w:rsidR="001C10D2" w:rsidRDefault="001C10D2" w:rsidP="001C10D2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ZTE(Eswar)" w:date="2024-02-22T15:26:00Z"/>
                <w:rFonts w:cs="Arial"/>
                <w:sz w:val="16"/>
                <w:szCs w:val="16"/>
              </w:rPr>
            </w:pPr>
            <w:ins w:id="74" w:author="ZTE(Eswar)" w:date="2024-02-22T15:21:00Z">
              <w:r>
                <w:rPr>
                  <w:rFonts w:cs="Arial"/>
                  <w:sz w:val="16"/>
                  <w:szCs w:val="16"/>
                </w:rPr>
                <w:t>[7.21.</w:t>
              </w:r>
            </w:ins>
            <w:ins w:id="75" w:author="ZTE(Eswar)" w:date="2024-02-22T15:2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76" w:author="ZTE(Eswar)" w:date="2024-02-22T15:21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77" w:author="ZTE(Eswar)" w:date="2024-02-22T15:22:00Z">
              <w:r>
                <w:rPr>
                  <w:rFonts w:cs="Arial"/>
                  <w:sz w:val="16"/>
                  <w:szCs w:val="16"/>
                </w:rPr>
                <w:t>CP issues</w:t>
              </w:r>
            </w:ins>
          </w:p>
          <w:p w14:paraId="68296689" w14:textId="784AB4F7" w:rsidR="00EB74E1" w:rsidRDefault="00EB74E1" w:rsidP="00EB74E1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ZTE(Eswar)" w:date="2024-02-22T15:26:00Z"/>
                <w:rFonts w:cs="Arial"/>
                <w:sz w:val="16"/>
                <w:szCs w:val="16"/>
              </w:rPr>
            </w:pPr>
            <w:ins w:id="79" w:author="ZTE(Eswar)" w:date="2024-02-22T15:26:00Z">
              <w:r>
                <w:rPr>
                  <w:rFonts w:cs="Arial"/>
                  <w:sz w:val="16"/>
                  <w:szCs w:val="16"/>
                </w:rPr>
                <w:t>- CP Issues</w:t>
              </w:r>
            </w:ins>
          </w:p>
          <w:p w14:paraId="0F1B160D" w14:textId="582D97E7" w:rsidR="00EB74E1" w:rsidRDefault="00EB74E1" w:rsidP="00EB74E1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ZTE(Eswar)" w:date="2024-02-22T15:26:00Z"/>
                <w:rFonts w:cs="Arial"/>
                <w:sz w:val="16"/>
                <w:szCs w:val="16"/>
              </w:rPr>
            </w:pPr>
            <w:ins w:id="81" w:author="ZTE(Eswar)" w:date="2024-02-22T15:26:00Z">
              <w:r>
                <w:rPr>
                  <w:rFonts w:cs="Arial"/>
                  <w:sz w:val="16"/>
                  <w:szCs w:val="16"/>
                </w:rPr>
                <w:t xml:space="preserve">- ASN.1 open issues and RIL list </w:t>
              </w:r>
            </w:ins>
          </w:p>
          <w:p w14:paraId="25F96DEB" w14:textId="5C884114" w:rsidR="001C10D2" w:rsidRDefault="001C10D2" w:rsidP="001C10D2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ZTE(Eswar)" w:date="2024-02-22T15:22:00Z"/>
                <w:rFonts w:cs="Arial"/>
                <w:sz w:val="16"/>
                <w:szCs w:val="16"/>
              </w:rPr>
            </w:pPr>
            <w:ins w:id="83" w:author="ZTE(Eswar)" w:date="2024-02-22T15:22:00Z">
              <w:r>
                <w:rPr>
                  <w:rFonts w:cs="Arial"/>
                  <w:sz w:val="16"/>
                  <w:szCs w:val="16"/>
                </w:rPr>
                <w:t>[7.21.2] UP i</w:t>
              </w:r>
            </w:ins>
            <w:ins w:id="84" w:author="ZTE(Eswar)" w:date="2024-02-22T15:23:00Z">
              <w:r>
                <w:rPr>
                  <w:rFonts w:cs="Arial"/>
                  <w:sz w:val="16"/>
                  <w:szCs w:val="16"/>
                </w:rPr>
                <w:t>ssues</w:t>
              </w:r>
            </w:ins>
          </w:p>
          <w:p w14:paraId="59437282" w14:textId="77777777" w:rsidR="001C10D2" w:rsidRPr="001C10D2" w:rsidRDefault="001C10D2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ZTE(Eswar)" w:date="2024-02-22T15:21:00Z"/>
                <w:rFonts w:cs="Arial"/>
                <w:sz w:val="16"/>
                <w:szCs w:val="16"/>
                <w:rPrChange w:id="86" w:author="ZTE(Eswar)" w:date="2024-02-22T15:21:00Z">
                  <w:rPr>
                    <w:ins w:id="87" w:author="ZTE(Eswar)" w:date="2024-02-22T15:2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101737AA" w14:textId="77777777" w:rsidR="00465654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5BF1FD7" w14:textId="77777777" w:rsidR="00465654" w:rsidRPr="005C3E86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565F3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4B951C3B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CE23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E15530C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8EC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515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0E2F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D59A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35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4ADE37E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31FED45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7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65654" w:rsidRPr="006761E5" w14:paraId="266EB9D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39FE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88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9646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28EEBC78" w14:textId="77777777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148B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2F3E073E" w14:textId="77777777" w:rsidR="00465654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Dawid Koziol" w:date="2024-02-22T15:26:00Z"/>
                <w:sz w:val="16"/>
                <w:szCs w:val="16"/>
              </w:rPr>
            </w:pPr>
            <w:ins w:id="90" w:author="Dawid Koziol" w:date="2024-02-22T15:25:00Z">
              <w:r>
                <w:rPr>
                  <w:sz w:val="16"/>
                  <w:szCs w:val="16"/>
                </w:rPr>
                <w:t xml:space="preserve">[7.11.1] </w:t>
              </w:r>
            </w:ins>
            <w:ins w:id="91" w:author="Dawid Koziol" w:date="2024-02-22T15:27:00Z">
              <w:r>
                <w:rPr>
                  <w:sz w:val="16"/>
                  <w:szCs w:val="16"/>
                </w:rPr>
                <w:t xml:space="preserve">Organizational: </w:t>
              </w:r>
            </w:ins>
            <w:ins w:id="92" w:author="Dawid Koziol" w:date="2024-02-22T15:26:00Z">
              <w:r>
                <w:rPr>
                  <w:sz w:val="16"/>
                  <w:szCs w:val="16"/>
                </w:rPr>
                <w:t>LS in, Rapporteur CRs, RIL resolution confirmation</w:t>
              </w:r>
            </w:ins>
          </w:p>
          <w:p w14:paraId="79A89AD4" w14:textId="77777777" w:rsidR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Dawid Koziol" w:date="2024-02-22T15:26:00Z"/>
                <w:sz w:val="16"/>
                <w:szCs w:val="16"/>
              </w:rPr>
            </w:pPr>
            <w:ins w:id="94" w:author="Dawid Koziol" w:date="2024-02-22T15:26:00Z">
              <w:r>
                <w:rPr>
                  <w:sz w:val="16"/>
                  <w:szCs w:val="16"/>
                </w:rPr>
                <w:t xml:space="preserve">[7.11.2.1] Inactive CP: Focus on </w:t>
              </w:r>
              <w:proofErr w:type="spellStart"/>
              <w:r>
                <w:rPr>
                  <w:sz w:val="16"/>
                  <w:szCs w:val="16"/>
                </w:rPr>
                <w:t>ToDo</w:t>
              </w:r>
              <w:proofErr w:type="spellEnd"/>
              <w:r>
                <w:rPr>
                  <w:sz w:val="16"/>
                  <w:szCs w:val="16"/>
                </w:rPr>
                <w:t xml:space="preserve"> RILs</w:t>
              </w:r>
            </w:ins>
          </w:p>
          <w:p w14:paraId="5448B7E4" w14:textId="77777777" w:rsidR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Dawid Koziol" w:date="2024-02-22T15:27:00Z"/>
                <w:sz w:val="16"/>
                <w:szCs w:val="16"/>
              </w:rPr>
            </w:pPr>
            <w:ins w:id="96" w:author="Dawid Koziol" w:date="2024-02-22T15:26:00Z">
              <w:r>
                <w:rPr>
                  <w:sz w:val="16"/>
                  <w:szCs w:val="16"/>
                </w:rPr>
                <w:lastRenderedPageBreak/>
                <w:t>[7.11.2.2] I</w:t>
              </w:r>
            </w:ins>
            <w:ins w:id="97" w:author="Dawid Koziol" w:date="2024-02-22T15:27:00Z">
              <w:r>
                <w:rPr>
                  <w:sz w:val="16"/>
                  <w:szCs w:val="16"/>
                </w:rPr>
                <w:t xml:space="preserve">nactive </w:t>
              </w:r>
            </w:ins>
            <w:ins w:id="98" w:author="Dawid Koziol" w:date="2024-02-22T15:26:00Z">
              <w:r>
                <w:rPr>
                  <w:sz w:val="16"/>
                  <w:szCs w:val="16"/>
                </w:rPr>
                <w:t>UP:</w:t>
              </w:r>
            </w:ins>
            <w:ins w:id="99" w:author="Dawid Koziol" w:date="2024-02-22T15:27:00Z">
              <w:r>
                <w:rPr>
                  <w:sz w:val="16"/>
                  <w:szCs w:val="16"/>
                </w:rPr>
                <w:t xml:space="preserve"> Remaining issues for state transitions</w:t>
              </w:r>
            </w:ins>
          </w:p>
          <w:p w14:paraId="04C38FDB" w14:textId="77777777" w:rsidR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Dawid Koziol" w:date="2024-02-22T15:29:00Z"/>
                <w:sz w:val="16"/>
                <w:szCs w:val="16"/>
              </w:rPr>
            </w:pPr>
            <w:ins w:id="101" w:author="Dawid Koziol" w:date="2024-02-22T15:27:00Z">
              <w:r>
                <w:rPr>
                  <w:sz w:val="16"/>
                  <w:szCs w:val="16"/>
                </w:rPr>
                <w:t>[7.11.3]</w:t>
              </w:r>
            </w:ins>
            <w:ins w:id="102" w:author="Dawid Koziol" w:date="2024-02-22T15:28:00Z">
              <w:r>
                <w:rPr>
                  <w:sz w:val="16"/>
                  <w:szCs w:val="16"/>
                </w:rPr>
                <w:t xml:space="preserve"> </w:t>
              </w:r>
            </w:ins>
            <w:ins w:id="103" w:author="Dawid Koziol" w:date="2024-02-22T15:29:00Z">
              <w:r>
                <w:rPr>
                  <w:sz w:val="16"/>
                  <w:szCs w:val="16"/>
                </w:rPr>
                <w:t>Remaining issues for shared processing</w:t>
              </w:r>
            </w:ins>
          </w:p>
          <w:p w14:paraId="5D7278DB" w14:textId="77777777" w:rsidR="00555CAB" w:rsidDel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del w:id="104" w:author="Dawid Koziol" w:date="2024-02-22T15:32:00Z"/>
                <w:sz w:val="16"/>
                <w:szCs w:val="16"/>
              </w:rPr>
            </w:pPr>
            <w:ins w:id="105" w:author="Dawid Koziol" w:date="2024-02-22T15:29:00Z">
              <w:r>
                <w:rPr>
                  <w:sz w:val="16"/>
                  <w:szCs w:val="16"/>
                </w:rPr>
                <w:t xml:space="preserve">[7.11.4] </w:t>
              </w:r>
              <w:r w:rsidRPr="00555CAB">
                <w:rPr>
                  <w:sz w:val="16"/>
                  <w:szCs w:val="16"/>
                </w:rPr>
                <w:t xml:space="preserve">Remaining issues for capabilities (resumption due to </w:t>
              </w:r>
              <w:r>
                <w:rPr>
                  <w:sz w:val="16"/>
                  <w:szCs w:val="16"/>
                </w:rPr>
                <w:t xml:space="preserve">bad </w:t>
              </w:r>
              <w:r w:rsidRPr="00555CAB">
                <w:rPr>
                  <w:sz w:val="16"/>
                  <w:szCs w:val="16"/>
                </w:rPr>
                <w:t>quality, intra-slot TDM)</w:t>
              </w:r>
            </w:ins>
          </w:p>
          <w:p w14:paraId="0B936186" w14:textId="77777777" w:rsidR="00555CAB" w:rsidRDefault="00555CAB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awid Koziol" w:date="2024-02-22T15:33:00Z"/>
                <w:rFonts w:cs="Arial"/>
                <w:sz w:val="16"/>
                <w:szCs w:val="16"/>
                <w:lang w:val="en-US"/>
              </w:rPr>
            </w:pPr>
          </w:p>
          <w:p w14:paraId="3010FDBD" w14:textId="77777777" w:rsidR="007F11AD" w:rsidRDefault="00E44A07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Dawid Koziol" w:date="2024-02-22T16:00:00Z"/>
                <w:rFonts w:cs="Arial"/>
                <w:sz w:val="16"/>
                <w:szCs w:val="16"/>
                <w:lang w:val="en-US"/>
              </w:rPr>
            </w:pPr>
            <w:ins w:id="108" w:author="Dawid Koziol" w:date="2024-02-22T15:33:00Z">
              <w:r>
                <w:rPr>
                  <w:rFonts w:cs="Arial"/>
                  <w:sz w:val="16"/>
                  <w:szCs w:val="16"/>
                  <w:lang w:val="en-US"/>
                </w:rPr>
                <w:t>If time allows</w:t>
              </w:r>
            </w:ins>
            <w:ins w:id="109" w:author="Dawid Koziol" w:date="2024-02-22T16:00:00Z">
              <w:r w:rsidR="007F11AD">
                <w:rPr>
                  <w:rFonts w:cs="Arial"/>
                  <w:sz w:val="16"/>
                  <w:szCs w:val="16"/>
                  <w:lang w:val="en-US"/>
                </w:rPr>
                <w:t>:</w:t>
              </w:r>
            </w:ins>
          </w:p>
          <w:p w14:paraId="16E30E02" w14:textId="77777777" w:rsidR="00E44A07" w:rsidRPr="002B79CC" w:rsidRDefault="007F11AD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10" w:author="Dawid Koziol" w:date="2024-02-22T16:00:00Z">
              <w:r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 w:rsidRPr="007F11AD">
                <w:rPr>
                  <w:rFonts w:cs="Arial"/>
                  <w:sz w:val="16"/>
                  <w:szCs w:val="16"/>
                  <w:lang w:val="en-US"/>
                </w:rPr>
                <w:t>7.24.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]</w:t>
              </w:r>
              <w:r w:rsidR="00AA110A">
                <w:rPr>
                  <w:rFonts w:cs="Arial"/>
                  <w:sz w:val="16"/>
                  <w:szCs w:val="16"/>
                  <w:lang w:val="en-US"/>
                </w:rPr>
                <w:t xml:space="preserve"> MBS TEI18</w:t>
              </w:r>
            </w:ins>
            <w:ins w:id="111" w:author="Dawid Koziol" w:date="2024-02-22T16:0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: </w:t>
              </w:r>
            </w:ins>
            <w:proofErr w:type="spellStart"/>
            <w:ins w:id="112" w:author="Dawid Koziol" w:date="2024-02-22T16:00:00Z">
              <w:r w:rsidR="00AA110A">
                <w:rPr>
                  <w:rFonts w:cs="Arial"/>
                  <w:sz w:val="16"/>
                  <w:szCs w:val="16"/>
                  <w:lang w:val="en-US"/>
                </w:rPr>
                <w:t>e</w:t>
              </w:r>
              <w:r w:rsidR="00C23AA0">
                <w:rPr>
                  <w:rFonts w:cs="Arial"/>
                  <w:sz w:val="16"/>
                  <w:szCs w:val="16"/>
                  <w:lang w:val="en-US"/>
                </w:rPr>
                <w:t>DRX</w:t>
              </w:r>
              <w:proofErr w:type="spellEnd"/>
              <w:r w:rsidR="00C23AA0">
                <w:rPr>
                  <w:rFonts w:cs="Arial"/>
                  <w:sz w:val="16"/>
                  <w:szCs w:val="16"/>
                  <w:lang w:val="en-US"/>
                </w:rPr>
                <w:t xml:space="preserve">/MICO, </w:t>
              </w:r>
              <w:proofErr w:type="spellStart"/>
              <w:r w:rsidR="00C23AA0">
                <w:rPr>
                  <w:rFonts w:cs="Arial"/>
                  <w:sz w:val="16"/>
                  <w:szCs w:val="16"/>
                  <w:lang w:val="en-US"/>
                </w:rPr>
                <w:t>RedCap</w:t>
              </w:r>
              <w:proofErr w:type="spellEnd"/>
              <w:r w:rsidR="00C23AA0">
                <w:rPr>
                  <w:rFonts w:cs="Arial"/>
                  <w:sz w:val="16"/>
                  <w:szCs w:val="16"/>
                  <w:lang w:val="en-US"/>
                </w:rPr>
                <w:t xml:space="preserve"> CFR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2E1B" w14:textId="6F4B3026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MediaTek (Nathan Tenny)" w:date="2024-02-22T13:45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[1.5] (Nathan)</w:t>
            </w:r>
          </w:p>
          <w:p w14:paraId="0DBE3576" w14:textId="5E08DC0B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MediaTek (Nathan Tenny)" w:date="2024-02-22T13:47:00Z"/>
                <w:rFonts w:cs="Arial"/>
                <w:sz w:val="16"/>
                <w:szCs w:val="16"/>
              </w:rPr>
            </w:pPr>
            <w:ins w:id="115" w:author="MediaTek (Nathan Tenny)" w:date="2024-02-22T13:45:00Z">
              <w:r w:rsidRPr="000B283E">
                <w:rPr>
                  <w:rFonts w:cs="Arial"/>
                  <w:sz w:val="16"/>
                  <w:szCs w:val="16"/>
                  <w:rPrChange w:id="116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117" w:author="MediaTek (Nathan Tenny)" w:date="2024-02-22T13:46:00Z">
              <w:r w:rsidRPr="000B283E">
                <w:rPr>
                  <w:rFonts w:cs="Arial"/>
                  <w:sz w:val="16"/>
                  <w:szCs w:val="16"/>
                  <w:rPrChange w:id="118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9.1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Organizational: LS in, </w:t>
              </w:r>
            </w:ins>
            <w:ins w:id="119" w:author="MediaTek (Nathan Tenny)" w:date="2024-02-22T13:48:00Z">
              <w:r w:rsidRPr="000B283E">
                <w:rPr>
                  <w:rFonts w:cs="Arial"/>
                  <w:sz w:val="16"/>
                  <w:szCs w:val="16"/>
                </w:rPr>
                <w:t xml:space="preserve">proposal for LS out, </w:t>
              </w:r>
            </w:ins>
            <w:ins w:id="120" w:author="MediaTek (Nathan Tenny)" w:date="2024-02-22T13:47:00Z">
              <w:r w:rsidRPr="000B283E">
                <w:rPr>
                  <w:rFonts w:cs="Arial"/>
                  <w:sz w:val="16"/>
                  <w:szCs w:val="16"/>
                </w:rPr>
                <w:t>RIL list</w:t>
              </w:r>
            </w:ins>
          </w:p>
          <w:p w14:paraId="60F04645" w14:textId="4D7C80E9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MediaTek (Nathan Tenny)" w:date="2024-02-22T13:48:00Z"/>
                <w:rFonts w:cs="Arial"/>
                <w:sz w:val="16"/>
                <w:szCs w:val="16"/>
              </w:rPr>
            </w:pPr>
            <w:ins w:id="122" w:author="MediaTek (Nathan Tenny)" w:date="2024-02-22T13:47:00Z">
              <w:r w:rsidRPr="000B283E">
                <w:rPr>
                  <w:rFonts w:cs="Arial"/>
                  <w:sz w:val="16"/>
                  <w:szCs w:val="16"/>
                  <w:rPrChange w:id="123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9.3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RRC: </w:t>
              </w:r>
              <w:proofErr w:type="spellStart"/>
              <w:r w:rsidRPr="000B283E">
                <w:rPr>
                  <w:rFonts w:cs="Arial"/>
                  <w:sz w:val="16"/>
                  <w:szCs w:val="16"/>
                </w:rPr>
                <w:t>ToDo</w:t>
              </w:r>
              <w:proofErr w:type="spellEnd"/>
              <w:r w:rsidRPr="000B283E">
                <w:rPr>
                  <w:rFonts w:cs="Arial"/>
                  <w:sz w:val="16"/>
                  <w:szCs w:val="16"/>
                </w:rPr>
                <w:t xml:space="preserve"> RILs, op</w:t>
              </w:r>
            </w:ins>
            <w:ins w:id="124" w:author="MediaTek (Nathan Tenny)" w:date="2024-02-22T13:48:00Z">
              <w:r w:rsidRPr="000B283E">
                <w:rPr>
                  <w:rFonts w:cs="Arial"/>
                  <w:sz w:val="16"/>
                  <w:szCs w:val="16"/>
                </w:rPr>
                <w:t>en issue list, rapporteur CR</w:t>
              </w:r>
            </w:ins>
          </w:p>
          <w:p w14:paraId="04DA1EF8" w14:textId="402348B6" w:rsidR="002637B9" w:rsidRP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25" w:author="MediaTek (Nathan Tenny)" w:date="2024-02-22T13:4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26" w:author="MediaTek (Nathan Tenny)" w:date="2024-02-22T13:48:00Z">
              <w:r w:rsidRPr="000B283E">
                <w:rPr>
                  <w:rFonts w:cs="Arial"/>
                  <w:sz w:val="16"/>
                  <w:szCs w:val="16"/>
                  <w:rPrChange w:id="127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9.4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SRAP</w:t>
              </w:r>
              <w:r>
                <w:rPr>
                  <w:rFonts w:cs="Arial"/>
                  <w:sz w:val="16"/>
                  <w:szCs w:val="16"/>
                </w:rPr>
                <w:t>: open issue list (if time)</w:t>
              </w:r>
            </w:ins>
          </w:p>
          <w:p w14:paraId="6BFE914E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01952D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B3B4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08E5D87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124E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3E499" w14:textId="77777777" w:rsidR="00BA47D5" w:rsidRDefault="00BA47D5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[2] (Johan)</w:t>
            </w:r>
          </w:p>
          <w:p w14:paraId="62358624" w14:textId="77777777" w:rsidR="00465654" w:rsidRPr="00F541E9" w:rsidRDefault="006C6E42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3A680019" w14:textId="77777777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A3F0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0C15F466" w14:textId="77777777" w:rsidR="00465654" w:rsidRPr="0083676C" w:rsidRDefault="008470E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8" w:author="Diana Pani" w:date="2024-02-21T16:06:00Z">
              <w:r>
                <w:rPr>
                  <w:rFonts w:cs="Arial"/>
                  <w:sz w:val="16"/>
                  <w:szCs w:val="16"/>
                </w:rPr>
                <w:t xml:space="preserve">[7.8.x] </w:t>
              </w:r>
            </w:ins>
            <w:del w:id="129" w:author="Diana Pani" w:date="2024-02-21T16:06:00Z">
              <w:r w:rsidR="00465654" w:rsidRPr="0083676C" w:rsidDel="008470EB">
                <w:rPr>
                  <w:rFonts w:cs="Arial"/>
                  <w:sz w:val="16"/>
                  <w:szCs w:val="16"/>
                </w:rPr>
                <w:delText>(a</w:delText>
              </w:r>
            </w:del>
            <w:ins w:id="130" w:author="Diana Pani" w:date="2024-02-21T16:06:00Z">
              <w:r>
                <w:rPr>
                  <w:rFonts w:cs="Arial"/>
                  <w:sz w:val="16"/>
                  <w:szCs w:val="16"/>
                </w:rPr>
                <w:t>A</w:t>
              </w:r>
            </w:ins>
            <w:r w:rsidR="00465654" w:rsidRPr="0083676C">
              <w:rPr>
                <w:rFonts w:cs="Arial"/>
                <w:sz w:val="16"/>
                <w:szCs w:val="16"/>
              </w:rPr>
              <w:t>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4DA819" w14:textId="77777777" w:rsidR="00BA47D5" w:rsidRDefault="00BA47D5" w:rsidP="00BA47D5">
            <w:pPr>
              <w:rPr>
                <w:ins w:id="131" w:author="MediaTek (Nathan Tenny)" w:date="2024-02-22T13:49:00Z"/>
                <w:rFonts w:cs="Arial"/>
                <w:b/>
                <w:bCs/>
                <w:sz w:val="16"/>
                <w:szCs w:val="16"/>
              </w:rPr>
            </w:pPr>
            <w:r w:rsidRPr="001B540C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B1E43E0" w14:textId="1ED00CFF" w:rsidR="002637B9" w:rsidRPr="000B283E" w:rsidRDefault="002637B9" w:rsidP="00BA47D5">
            <w:pPr>
              <w:rPr>
                <w:rFonts w:cs="Arial"/>
                <w:sz w:val="16"/>
                <w:szCs w:val="16"/>
                <w:rPrChange w:id="132" w:author="MediaTek (Nathan Tenny)" w:date="2024-02-22T13:5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33" w:author="MediaTek (Nathan Tenny)" w:date="2024-02-22T13:49:00Z">
              <w:r w:rsidRPr="000B283E">
                <w:rPr>
                  <w:rFonts w:cs="Arial"/>
                  <w:sz w:val="16"/>
                  <w:szCs w:val="16"/>
                  <w:rPrChange w:id="134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5.3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All documents</w:t>
              </w:r>
            </w:ins>
          </w:p>
          <w:p w14:paraId="5B36A604" w14:textId="77777777" w:rsidR="00BA47D5" w:rsidRDefault="00BA47D5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MediaTek (Nathan Tenny)" w:date="2024-02-22T13:49:00Z"/>
                <w:rFonts w:cs="Arial"/>
                <w:b/>
                <w:bCs/>
                <w:sz w:val="16"/>
                <w:szCs w:val="16"/>
              </w:rPr>
            </w:pPr>
            <w:r w:rsidRPr="001B540C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7F4415C" w14:textId="63413727" w:rsidR="002637B9" w:rsidRPr="000B283E" w:rsidRDefault="002637B9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36" w:author="MediaTek (Nathan Tenny)" w:date="2024-02-22T13:5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37" w:author="MediaTek (Nathan Tenny)" w:date="2024-02-22T13:49:00Z">
              <w:r w:rsidRPr="000B283E">
                <w:rPr>
                  <w:rFonts w:cs="Arial"/>
                  <w:sz w:val="16"/>
                  <w:szCs w:val="16"/>
                  <w:rPrChange w:id="138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  <w:proofErr w:type="gramStart"/>
              <w:r w:rsidRPr="000B283E">
                <w:rPr>
                  <w:rFonts w:cs="Arial"/>
                  <w:sz w:val="16"/>
                  <w:szCs w:val="16"/>
                  <w:rPrChange w:id="139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6.2][</w:t>
              </w:r>
              <w:proofErr w:type="gramEnd"/>
              <w:r w:rsidRPr="000B283E">
                <w:rPr>
                  <w:rFonts w:cs="Arial"/>
                  <w:sz w:val="16"/>
                  <w:szCs w:val="16"/>
                  <w:rPrChange w:id="140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6.4.x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All documents</w:t>
              </w:r>
            </w:ins>
          </w:p>
          <w:p w14:paraId="5A8BC69C" w14:textId="77777777" w:rsidR="00BE599C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F4F42BC" w14:textId="428AA4AC" w:rsidR="00E84FF2" w:rsidRP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41" w:author="MediaTek (Nathan Tenny)" w:date="2024-02-22T13:4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42" w:author="MediaTek (Nathan Tenny)" w:date="2024-02-22T13:49:00Z">
              <w:r w:rsidRPr="000B283E">
                <w:rPr>
                  <w:rFonts w:cs="Arial"/>
                  <w:sz w:val="16"/>
                  <w:szCs w:val="16"/>
                  <w:rPrChange w:id="143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1]</w:t>
              </w:r>
              <w:r>
                <w:rPr>
                  <w:rFonts w:cs="Arial"/>
                  <w:sz w:val="16"/>
                  <w:szCs w:val="16"/>
                </w:rPr>
                <w:t xml:space="preserve"> Organizational: LSs in, new LSs out (if </w:t>
              </w:r>
            </w:ins>
            <w:ins w:id="144" w:author="MediaTek (Nathan Tenny)" w:date="2024-02-22T13:50:00Z">
              <w:r>
                <w:rPr>
                  <w:rFonts w:cs="Arial"/>
                  <w:sz w:val="16"/>
                  <w:szCs w:val="16"/>
                </w:rPr>
                <w:t>time)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0DFF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AF1B4FF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E0520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789C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Diana Pani" w:date="2024-02-21T16:04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633E239C" w14:textId="77777777" w:rsidR="001648C4" w:rsidRPr="007B1C2C" w:rsidRDefault="001648C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46" w:author="Diana Pani" w:date="2024-02-21T16:05:00Z"/>
                <w:rFonts w:cs="Arial"/>
                <w:sz w:val="16"/>
                <w:szCs w:val="16"/>
                <w:lang w:val="en-US"/>
                <w:rPrChange w:id="147" w:author="Diana Pani" w:date="2024-02-23T10:08:00Z">
                  <w:rPr>
                    <w:ins w:id="148" w:author="Diana Pani" w:date="2024-02-21T16:05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149" w:author="Diana Pani" w:date="2024-02-21T16:04:00Z">
              <w:r w:rsidRPr="007B1C2C">
                <w:rPr>
                  <w:rFonts w:cs="Arial"/>
                  <w:sz w:val="16"/>
                  <w:szCs w:val="16"/>
                  <w:lang w:val="en-US"/>
                  <w:rPrChange w:id="150" w:author="Diana Pani" w:date="2024-02-23T10:08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7.5.2] RRC corrections</w:t>
              </w:r>
            </w:ins>
          </w:p>
          <w:p w14:paraId="61E902F8" w14:textId="77777777" w:rsidR="00D36A38" w:rsidRPr="00D36A38" w:rsidRDefault="00D36A3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Diana Pani" w:date="2024-02-21T15:59:00Z"/>
                <w:rFonts w:cs="Arial"/>
                <w:sz w:val="16"/>
                <w:szCs w:val="16"/>
                <w:lang w:val="en-US"/>
                <w:rPrChange w:id="152" w:author="Diana Pani" w:date="2024-02-21T16:05:00Z">
                  <w:rPr>
                    <w:ins w:id="153" w:author="Diana Pani" w:date="2024-02-21T15:59:00Z"/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54" w:author="Diana Pani" w:date="2024-02-21T16:05:00Z">
              <w:r w:rsidRPr="00D36A38">
                <w:rPr>
                  <w:rFonts w:cs="Arial"/>
                  <w:sz w:val="16"/>
                  <w:szCs w:val="16"/>
                  <w:lang w:val="en-US"/>
                  <w:rPrChange w:id="155" w:author="Diana Pani" w:date="2024-02-21T16:05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[7.5.3] UP corrections</w:t>
              </w:r>
            </w:ins>
          </w:p>
          <w:p w14:paraId="4323C221" w14:textId="77777777" w:rsidR="00EC4E79" w:rsidRPr="00D36A38" w:rsidRDefault="00C750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ins w:id="156" w:author="Diana Pani" w:date="2024-02-21T16:01:00Z">
              <w:r w:rsidRPr="00D36A38">
                <w:rPr>
                  <w:b/>
                  <w:bCs/>
                  <w:sz w:val="16"/>
                  <w:szCs w:val="16"/>
                  <w:lang w:val="en-US"/>
                </w:rPr>
                <w:t>@</w:t>
              </w:r>
              <w:r w:rsidR="00087C07" w:rsidRPr="00D36A38">
                <w:rPr>
                  <w:b/>
                  <w:bCs/>
                  <w:sz w:val="16"/>
                  <w:szCs w:val="16"/>
                  <w:lang w:val="en-US"/>
                </w:rPr>
                <w:t>16:00 [7.24.2.1]</w:t>
              </w:r>
            </w:ins>
            <w:ins w:id="157" w:author="Diana Pani" w:date="2024-02-21T16:02:00Z">
              <w:r w:rsidR="00087C07" w:rsidRPr="00D36A38">
                <w:rPr>
                  <w:b/>
                  <w:bCs/>
                  <w:sz w:val="16"/>
                  <w:szCs w:val="16"/>
                  <w:lang w:val="en-US"/>
                </w:rPr>
                <w:t xml:space="preserve"> TEI18</w:t>
              </w:r>
            </w:ins>
            <w:ins w:id="158" w:author="Diana Pani" w:date="2024-02-21T16:01:00Z">
              <w:r w:rsidR="00087C07" w:rsidRPr="00D36A38">
                <w:rPr>
                  <w:b/>
                  <w:bCs/>
                  <w:sz w:val="16"/>
                  <w:szCs w:val="16"/>
                  <w:lang w:val="en-US"/>
                </w:rPr>
                <w:t xml:space="preserve"> 2Rx XR</w:t>
              </w:r>
            </w:ins>
          </w:p>
          <w:p w14:paraId="4DDB4441" w14:textId="77777777" w:rsidR="00465654" w:rsidRPr="00D36A38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FD64A67" w14:textId="77777777" w:rsidR="00465654" w:rsidRPr="00D36A3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134A0" w14:textId="77777777" w:rsidR="00465654" w:rsidRPr="001C2A4B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IoT NTN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627CA47B" w14:textId="77777777" w:rsidR="00465654" w:rsidRPr="006945F0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NTN </w:t>
            </w:r>
            <w:proofErr w:type="spellStart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enh</w:t>
            </w:r>
            <w:proofErr w:type="spell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[1] (Sergio) </w:t>
            </w:r>
          </w:p>
          <w:p w14:paraId="62BEF206" w14:textId="77777777" w:rsidR="00465654" w:rsidRPr="006C6E42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7CD3C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0B9B45F8" w14:textId="08808E7C" w:rsidR="00465654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MediaTek (Nathan Tenny)" w:date="2024-02-22T13:50:00Z"/>
                <w:rFonts w:cs="Arial"/>
                <w:sz w:val="16"/>
                <w:szCs w:val="16"/>
              </w:rPr>
            </w:pPr>
            <w:ins w:id="160" w:author="MediaTek (Nathan Tenny)" w:date="2024-02-22T13:50:00Z">
              <w:r w:rsidRPr="000B283E">
                <w:rPr>
                  <w:rFonts w:cs="Arial"/>
                  <w:sz w:val="16"/>
                  <w:szCs w:val="16"/>
                  <w:rPrChange w:id="161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1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Organizational: rapporteur CRs, RIL list</w:t>
              </w:r>
            </w:ins>
            <w:ins w:id="162" w:author="MediaTek (Nathan Tenny)" w:date="2024-02-22T13:51:00Z">
              <w:r w:rsidRPr="000B283E">
                <w:rPr>
                  <w:rFonts w:cs="Arial"/>
                  <w:sz w:val="16"/>
                  <w:szCs w:val="16"/>
                </w:rPr>
                <w:t>s,</w:t>
              </w:r>
            </w:ins>
            <w:ins w:id="163" w:author="MediaTek (Nathan Tenny)" w:date="2024-02-22T13:50:00Z">
              <w:r w:rsidRPr="000B283E">
                <w:rPr>
                  <w:rFonts w:cs="Arial"/>
                  <w:sz w:val="16"/>
                  <w:szCs w:val="16"/>
                </w:rPr>
                <w:t xml:space="preserve"> remaining documents after AM session</w:t>
              </w:r>
            </w:ins>
          </w:p>
          <w:p w14:paraId="78CAF96F" w14:textId="77777777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MediaTek (Nathan Tenny)" w:date="2024-02-22T13:51:00Z"/>
                <w:rFonts w:cs="Arial"/>
                <w:sz w:val="16"/>
                <w:szCs w:val="16"/>
              </w:rPr>
            </w:pPr>
            <w:ins w:id="165" w:author="MediaTek (Nathan Tenny)" w:date="2024-02-22T13:51:00Z">
              <w:r w:rsidRPr="000B283E">
                <w:rPr>
                  <w:rFonts w:cs="Arial"/>
                  <w:sz w:val="16"/>
                  <w:szCs w:val="16"/>
                  <w:rPrChange w:id="166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3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SLPP: open issues and RIL resolutions</w:t>
              </w:r>
            </w:ins>
          </w:p>
          <w:p w14:paraId="63D07B1F" w14:textId="77777777" w:rsid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MediaTek (Nathan Tenny)" w:date="2024-02-22T13:51:00Z"/>
                <w:rFonts w:cs="Arial"/>
                <w:sz w:val="16"/>
                <w:szCs w:val="16"/>
              </w:rPr>
            </w:pPr>
            <w:ins w:id="168" w:author="MediaTek (Nathan Tenny)" w:date="2024-02-22T13:51:00Z">
              <w:r w:rsidRPr="000B283E">
                <w:rPr>
                  <w:rFonts w:cs="Arial"/>
                  <w:sz w:val="16"/>
                  <w:szCs w:val="16"/>
                  <w:rPrChange w:id="169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4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LPP</w:t>
              </w:r>
              <w:r>
                <w:rPr>
                  <w:rFonts w:cs="Arial"/>
                  <w:sz w:val="16"/>
                  <w:szCs w:val="16"/>
                </w:rPr>
                <w:t>: open issues and RIL resolutions</w:t>
              </w:r>
            </w:ins>
          </w:p>
          <w:p w14:paraId="1A0FD2BD" w14:textId="77777777" w:rsid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MediaTek (Nathan Tenny)" w:date="2024-02-22T13:51:00Z"/>
                <w:rFonts w:cs="Arial"/>
                <w:sz w:val="16"/>
                <w:szCs w:val="16"/>
              </w:rPr>
            </w:pPr>
          </w:p>
          <w:p w14:paraId="0D6956B5" w14:textId="5086C35B" w:rsidR="002637B9" w:rsidRP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1" w:author="MediaTek (Nathan Tenny)" w:date="2024-02-22T13:52:00Z">
              <w:r>
                <w:rPr>
                  <w:rFonts w:cs="Arial"/>
                  <w:sz w:val="16"/>
                  <w:szCs w:val="16"/>
                </w:rPr>
                <w:t>Break between this session and the next is approximate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0246A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45FB890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98736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DDA9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7B54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024AD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CE8D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8DA004D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EC6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4031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65E9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531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8CA69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33FFD77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61DC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3799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BA0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4A4B8964" w14:textId="77777777" w:rsidR="00465654" w:rsidRPr="006945F0" w:rsidRDefault="006945F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>NR18 NTN IoT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29BE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4DD64925" w14:textId="77777777" w:rsidR="00465654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MediaTek (Nathan Tenny)" w:date="2024-02-22T13:52:00Z"/>
                <w:rFonts w:cs="Arial"/>
                <w:sz w:val="16"/>
                <w:szCs w:val="16"/>
              </w:rPr>
            </w:pPr>
            <w:ins w:id="173" w:author="MediaTek (Nathan Tenny)" w:date="2024-02-22T13:52:00Z">
              <w:r w:rsidRPr="000B283E">
                <w:rPr>
                  <w:rFonts w:cs="Arial"/>
                  <w:sz w:val="16"/>
                  <w:szCs w:val="16"/>
                  <w:rPrChange w:id="174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5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RRC: open issues and RIL resolutions</w:t>
              </w:r>
            </w:ins>
          </w:p>
          <w:p w14:paraId="11B9757E" w14:textId="77777777" w:rsidR="002637B9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MediaTek (Nathan Tenny)" w:date="2024-02-22T13:52:00Z"/>
                <w:rFonts w:cs="Arial"/>
                <w:sz w:val="16"/>
                <w:szCs w:val="16"/>
              </w:rPr>
            </w:pPr>
            <w:ins w:id="176" w:author="MediaTek (Nathan Tenny)" w:date="2024-02-22T13:52:00Z">
              <w:r w:rsidRPr="000B283E">
                <w:rPr>
                  <w:rFonts w:cs="Arial"/>
                  <w:sz w:val="16"/>
                  <w:szCs w:val="16"/>
                  <w:rPrChange w:id="177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6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MAC: open issues</w:t>
              </w:r>
            </w:ins>
          </w:p>
          <w:p w14:paraId="01A8D8F4" w14:textId="77777777" w:rsidR="002637B9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MediaTek (Nathan Tenny)" w:date="2024-02-22T13:52:00Z"/>
                <w:rFonts w:cs="Arial"/>
                <w:sz w:val="16"/>
                <w:szCs w:val="16"/>
              </w:rPr>
            </w:pPr>
            <w:ins w:id="179" w:author="MediaTek (Nathan Tenny)" w:date="2024-02-22T13:52:00Z">
              <w:r w:rsidRPr="000B283E">
                <w:rPr>
                  <w:rFonts w:cs="Arial"/>
                  <w:sz w:val="16"/>
                  <w:szCs w:val="16"/>
                  <w:rPrChange w:id="180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7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UE cap: open issues</w:t>
              </w:r>
            </w:ins>
          </w:p>
          <w:p w14:paraId="5001B293" w14:textId="77777777" w:rsidR="002637B9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MediaTek (Nathan Tenny)" w:date="2024-02-22T13:53:00Z"/>
                <w:rFonts w:cs="Arial"/>
                <w:sz w:val="16"/>
                <w:szCs w:val="16"/>
              </w:rPr>
            </w:pPr>
            <w:ins w:id="182" w:author="MediaTek (Nathan Tenny)" w:date="2024-02-22T13:52:00Z">
              <w:r w:rsidRPr="000B283E">
                <w:rPr>
                  <w:rFonts w:cs="Arial"/>
                  <w:sz w:val="16"/>
                  <w:szCs w:val="16"/>
                  <w:rPrChange w:id="183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</w:t>
              </w:r>
            </w:ins>
            <w:ins w:id="184" w:author="MediaTek (Nathan Tenny)" w:date="2024-02-22T13:53:00Z">
              <w:r w:rsidRPr="000B283E">
                <w:rPr>
                  <w:rFonts w:cs="Arial"/>
                  <w:sz w:val="16"/>
                  <w:szCs w:val="16"/>
                  <w:rPrChange w:id="185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.2.8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Other specs: document by document, as time permits</w:t>
              </w:r>
            </w:ins>
          </w:p>
          <w:p w14:paraId="668450FF" w14:textId="5F0AF2CE" w:rsidR="002637B9" w:rsidRPr="002637B9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6" w:author="MediaTek (Nathan Tenny)" w:date="2024-02-22T13:53:00Z">
              <w:r w:rsidRPr="000B283E">
                <w:rPr>
                  <w:rFonts w:cs="Arial"/>
                  <w:sz w:val="16"/>
                  <w:szCs w:val="16"/>
                  <w:rPrChange w:id="187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.2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Stage</w:t>
              </w:r>
              <w:r>
                <w:rPr>
                  <w:rFonts w:cs="Arial"/>
                  <w:sz w:val="16"/>
                  <w:szCs w:val="16"/>
                </w:rPr>
                <w:t xml:space="preserve"> 2 (if time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38A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E4E4ACF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B3A4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8CB3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D54B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D855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0547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8"/>
      <w:tr w:rsidR="00546C10" w:rsidRPr="006761E5" w14:paraId="0E34CBA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C98D51E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February 28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87582" w:rsidRPr="006761E5" w14:paraId="5023AD56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55A93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86E1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31E3388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AE9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1CC2DA5B" w14:textId="77777777" w:rsidR="00E5066C" w:rsidRDefault="00E5066C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Dawid Koziol" w:date="2024-02-22T16:01:00Z"/>
                <w:sz w:val="16"/>
                <w:szCs w:val="16"/>
              </w:rPr>
            </w:pPr>
            <w:ins w:id="189" w:author="Dawid Koziol" w:date="2024-02-22T16:01:00Z">
              <w:r>
                <w:rPr>
                  <w:sz w:val="16"/>
                  <w:szCs w:val="16"/>
                </w:rPr>
                <w:t>[7.14.1] Organizational: LS in, Rapporteur CRs, RIL resolution confirmation</w:t>
              </w:r>
            </w:ins>
          </w:p>
          <w:p w14:paraId="7A3FA681" w14:textId="77777777" w:rsidR="00E5066C" w:rsidRDefault="00E5066C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ins w:id="190" w:author="Dawid Koziol" w:date="2024-02-22T16:05:00Z"/>
                <w:sz w:val="16"/>
                <w:szCs w:val="16"/>
              </w:rPr>
            </w:pPr>
            <w:ins w:id="191" w:author="Dawid Koziol" w:date="2024-02-22T16:01:00Z">
              <w:r>
                <w:rPr>
                  <w:sz w:val="16"/>
                  <w:szCs w:val="16"/>
                </w:rPr>
                <w:t>[7.14.2</w:t>
              </w:r>
            </w:ins>
            <w:ins w:id="192" w:author="Dawid Koziol" w:date="2024-02-22T16:03:00Z">
              <w:r>
                <w:rPr>
                  <w:sz w:val="16"/>
                  <w:szCs w:val="16"/>
                </w:rPr>
                <w:t>/7.14.3</w:t>
              </w:r>
            </w:ins>
            <w:ins w:id="193" w:author="Dawid Koziol" w:date="2024-02-22T16:01:00Z">
              <w:r>
                <w:rPr>
                  <w:sz w:val="16"/>
                  <w:szCs w:val="16"/>
                </w:rPr>
                <w:t xml:space="preserve">] </w:t>
              </w:r>
            </w:ins>
            <w:proofErr w:type="spellStart"/>
            <w:ins w:id="194" w:author="Dawid Koziol" w:date="2024-02-22T16:04:00Z">
              <w:r>
                <w:rPr>
                  <w:sz w:val="16"/>
                  <w:szCs w:val="16"/>
                </w:rPr>
                <w:t>QoE</w:t>
              </w:r>
              <w:proofErr w:type="spellEnd"/>
              <w:r>
                <w:rPr>
                  <w:sz w:val="16"/>
                  <w:szCs w:val="16"/>
                </w:rPr>
                <w:t xml:space="preserve"> in IDLE/INACTIVE and </w:t>
              </w:r>
              <w:proofErr w:type="spellStart"/>
              <w:r>
                <w:rPr>
                  <w:sz w:val="16"/>
                  <w:szCs w:val="16"/>
                </w:rPr>
                <w:t>QoE</w:t>
              </w:r>
              <w:proofErr w:type="spellEnd"/>
              <w:r>
                <w:rPr>
                  <w:sz w:val="16"/>
                  <w:szCs w:val="16"/>
                </w:rPr>
                <w:t xml:space="preserve"> in NR-DC: </w:t>
              </w:r>
            </w:ins>
            <w:ins w:id="195" w:author="Dawid Koziol" w:date="2024-02-22T16:02:00Z">
              <w:r>
                <w:rPr>
                  <w:sz w:val="16"/>
                  <w:szCs w:val="16"/>
                </w:rPr>
                <w:t xml:space="preserve">Focus on </w:t>
              </w:r>
              <w:proofErr w:type="spellStart"/>
              <w:r>
                <w:rPr>
                  <w:sz w:val="16"/>
                  <w:szCs w:val="16"/>
                </w:rPr>
                <w:t>ToDo</w:t>
              </w:r>
              <w:proofErr w:type="spellEnd"/>
              <w:r>
                <w:rPr>
                  <w:sz w:val="16"/>
                  <w:szCs w:val="16"/>
                </w:rPr>
                <w:t xml:space="preserve"> RILs</w:t>
              </w:r>
            </w:ins>
          </w:p>
          <w:p w14:paraId="76E38DB5" w14:textId="77777777" w:rsidR="004648BD" w:rsidRDefault="004648BD" w:rsidP="004648BD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Dawid Koziol" w:date="2024-02-22T16:05:00Z"/>
                <w:sz w:val="16"/>
                <w:szCs w:val="16"/>
              </w:rPr>
            </w:pPr>
            <w:ins w:id="197" w:author="Dawid Koziol" w:date="2024-02-22T16:05:00Z">
              <w:r>
                <w:rPr>
                  <w:sz w:val="16"/>
                  <w:szCs w:val="16"/>
                </w:rPr>
                <w:t xml:space="preserve">[7.14.5] </w:t>
              </w:r>
            </w:ins>
            <w:proofErr w:type="spellStart"/>
            <w:ins w:id="198" w:author="Dawid Koziol" w:date="2024-02-22T16:07:00Z">
              <w:r w:rsidR="00BF5224">
                <w:rPr>
                  <w:sz w:val="16"/>
                  <w:szCs w:val="16"/>
                </w:rPr>
                <w:t>QoE</w:t>
              </w:r>
              <w:proofErr w:type="spellEnd"/>
              <w:r w:rsidR="00BF5224">
                <w:rPr>
                  <w:sz w:val="16"/>
                  <w:szCs w:val="16"/>
                </w:rPr>
                <w:t xml:space="preserve"> Other: </w:t>
              </w:r>
            </w:ins>
            <w:ins w:id="199" w:author="Dawid Koziol" w:date="2024-02-22T16:05:00Z">
              <w:r>
                <w:rPr>
                  <w:sz w:val="16"/>
                  <w:szCs w:val="16"/>
                </w:rPr>
                <w:t xml:space="preserve">Focus on </w:t>
              </w:r>
              <w:proofErr w:type="spellStart"/>
              <w:r>
                <w:rPr>
                  <w:sz w:val="16"/>
                  <w:szCs w:val="16"/>
                </w:rPr>
                <w:t>ToDo</w:t>
              </w:r>
              <w:proofErr w:type="spellEnd"/>
              <w:r>
                <w:rPr>
                  <w:sz w:val="16"/>
                  <w:szCs w:val="16"/>
                </w:rPr>
                <w:t xml:space="preserve"> RILs</w:t>
              </w:r>
            </w:ins>
          </w:p>
          <w:p w14:paraId="12C059DC" w14:textId="77777777" w:rsidR="00E5066C" w:rsidRDefault="00E5066C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Dawid Koziol" w:date="2024-02-22T16:05:00Z"/>
                <w:sz w:val="16"/>
                <w:szCs w:val="16"/>
              </w:rPr>
            </w:pPr>
            <w:ins w:id="201" w:author="Dawid Koziol" w:date="2024-02-22T16:04:00Z">
              <w:r>
                <w:rPr>
                  <w:sz w:val="16"/>
                  <w:szCs w:val="16"/>
                </w:rPr>
                <w:t xml:space="preserve">[7.14.4] </w:t>
              </w:r>
            </w:ins>
            <w:ins w:id="202" w:author="Dawid Koziol" w:date="2024-02-22T16:07:00Z">
              <w:r w:rsidR="00BF5224">
                <w:rPr>
                  <w:sz w:val="16"/>
                  <w:szCs w:val="16"/>
                </w:rPr>
                <w:t>UE capabilities: M</w:t>
              </w:r>
            </w:ins>
            <w:ins w:id="203" w:author="Dawid Koziol" w:date="2024-02-22T16:04:00Z">
              <w:r>
                <w:rPr>
                  <w:sz w:val="16"/>
                  <w:szCs w:val="16"/>
                </w:rPr>
                <w:t xml:space="preserve">emory requirement </w:t>
              </w:r>
            </w:ins>
            <w:ins w:id="204" w:author="Dawid Koziol" w:date="2024-02-22T16:05:00Z">
              <w:r>
                <w:rPr>
                  <w:sz w:val="16"/>
                  <w:szCs w:val="16"/>
                </w:rPr>
                <w:t xml:space="preserve">for </w:t>
              </w:r>
            </w:ins>
            <w:proofErr w:type="spellStart"/>
            <w:ins w:id="205" w:author="Dawid Koziol" w:date="2024-02-22T16:04:00Z">
              <w:r>
                <w:rPr>
                  <w:sz w:val="16"/>
                  <w:szCs w:val="16"/>
                </w:rPr>
                <w:t>RedCap</w:t>
              </w:r>
            </w:ins>
            <w:proofErr w:type="spellEnd"/>
            <w:ins w:id="206" w:author="Dawid Koziol" w:date="2024-02-22T16:05:00Z">
              <w:r>
                <w:rPr>
                  <w:sz w:val="16"/>
                  <w:szCs w:val="16"/>
                </w:rPr>
                <w:t xml:space="preserve"> UE</w:t>
              </w:r>
            </w:ins>
          </w:p>
          <w:p w14:paraId="7843FF32" w14:textId="77777777" w:rsidR="00687582" w:rsidRPr="005A1743" w:rsidRDefault="00687582" w:rsidP="004648B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1CCB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MediaTek (Nathan Tenny)" w:date="2024-02-22T13:54:00Z"/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3A6F7DBB" w14:textId="7B2B9A98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MediaTek (Nathan Tenny)" w:date="2024-02-22T13:54:00Z"/>
                <w:rFonts w:cs="Arial"/>
                <w:sz w:val="16"/>
                <w:szCs w:val="16"/>
              </w:rPr>
            </w:pPr>
            <w:ins w:id="209" w:author="MediaTek (Nathan Tenny)" w:date="2024-02-22T13:54:00Z">
              <w:r w:rsidRPr="000B283E">
                <w:rPr>
                  <w:rFonts w:cs="Arial"/>
                  <w:sz w:val="16"/>
                  <w:szCs w:val="16"/>
                  <w:rPrChange w:id="210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9.4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SRAP (if left after Tuesday session)</w:t>
              </w:r>
            </w:ins>
          </w:p>
          <w:p w14:paraId="326BE02A" w14:textId="423DE5CC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MediaTek (Nathan Tenny)" w:date="2024-02-22T13:54:00Z"/>
                <w:rFonts w:cs="Arial"/>
                <w:sz w:val="16"/>
                <w:szCs w:val="16"/>
              </w:rPr>
            </w:pPr>
            <w:ins w:id="212" w:author="MediaTek (Nathan Tenny)" w:date="2024-02-22T13:54:00Z">
              <w:r w:rsidRPr="000B283E">
                <w:rPr>
                  <w:rFonts w:cs="Arial"/>
                  <w:sz w:val="16"/>
                  <w:szCs w:val="16"/>
                  <w:rPrChange w:id="213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9.5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MAC: open issues</w:t>
              </w:r>
            </w:ins>
          </w:p>
          <w:p w14:paraId="265E9AA8" w14:textId="10891A8D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MediaTek (Nathan Tenny)" w:date="2024-02-22T13:54:00Z"/>
                <w:rFonts w:cs="Arial"/>
                <w:sz w:val="16"/>
                <w:szCs w:val="16"/>
              </w:rPr>
            </w:pPr>
            <w:ins w:id="215" w:author="MediaTek (Nathan Tenny)" w:date="2024-02-22T13:54:00Z">
              <w:r w:rsidRPr="000B283E">
                <w:rPr>
                  <w:rFonts w:cs="Arial"/>
                  <w:sz w:val="16"/>
                  <w:szCs w:val="16"/>
                  <w:rPrChange w:id="216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9.6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RLC/PDCP: open issues</w:t>
              </w:r>
            </w:ins>
          </w:p>
          <w:p w14:paraId="42795C9C" w14:textId="094ECCE7" w:rsidR="002637B9" w:rsidRP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17" w:author="MediaTek (Nathan Tenny)" w:date="2024-02-22T13:54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18" w:author="MediaTek (Nathan Tenny)" w:date="2024-02-22T13:54:00Z">
              <w:r w:rsidRPr="000B283E">
                <w:rPr>
                  <w:rFonts w:cs="Arial"/>
                  <w:sz w:val="16"/>
                  <w:szCs w:val="16"/>
                  <w:rPrChange w:id="219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9.7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UE</w:t>
              </w:r>
              <w:r>
                <w:rPr>
                  <w:rFonts w:cs="Arial"/>
                  <w:sz w:val="16"/>
                  <w:szCs w:val="16"/>
                </w:rPr>
                <w:t xml:space="preserve"> cap: open issues</w:t>
              </w:r>
            </w:ins>
          </w:p>
          <w:p w14:paraId="1AD6069D" w14:textId="77777777" w:rsid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MediaTek (Nathan Tenny)" w:date="2024-02-22T13:55:00Z"/>
                <w:rFonts w:cs="Arial"/>
                <w:b/>
                <w:bCs/>
                <w:sz w:val="16"/>
                <w:szCs w:val="16"/>
              </w:rPr>
            </w:pPr>
          </w:p>
          <w:p w14:paraId="5D378CDC" w14:textId="2549C9F8" w:rsidR="00687582" w:rsidRPr="006945F0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</w:rPr>
              <w:t>TEI Relay/POS (Nathan)</w:t>
            </w:r>
            <w:r w:rsidR="002955E8" w:rsidRPr="006945F0">
              <w:rPr>
                <w:rFonts w:cs="Arial"/>
                <w:b/>
                <w:bCs/>
                <w:sz w:val="16"/>
                <w:szCs w:val="16"/>
              </w:rPr>
              <w:t xml:space="preserve"> (30minutes)</w:t>
            </w:r>
          </w:p>
          <w:p w14:paraId="1CF0C6BD" w14:textId="77777777" w:rsidR="00687582" w:rsidRPr="000B283E" w:rsidRDefault="002637B9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MediaTek (Nathan Tenny)" w:date="2024-02-22T13:55:00Z"/>
                <w:rFonts w:cs="Arial"/>
                <w:sz w:val="16"/>
                <w:szCs w:val="16"/>
              </w:rPr>
            </w:pPr>
            <w:ins w:id="222" w:author="MediaTek (Nathan Tenny)" w:date="2024-02-22T13:55:00Z">
              <w:r w:rsidRPr="000B283E">
                <w:rPr>
                  <w:rFonts w:cs="Arial"/>
                  <w:sz w:val="16"/>
                  <w:szCs w:val="16"/>
                  <w:rPrChange w:id="223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7.24.2.2]</w:t>
              </w:r>
              <w:r w:rsidRPr="000B283E">
                <w:rPr>
                  <w:rFonts w:cs="Arial"/>
                  <w:sz w:val="16"/>
                  <w:szCs w:val="16"/>
                </w:rPr>
                <w:t xml:space="preserve"> </w:t>
              </w:r>
              <w:r w:rsidR="000B283E" w:rsidRPr="000B283E">
                <w:rPr>
                  <w:rFonts w:cs="Arial"/>
                  <w:sz w:val="16"/>
                  <w:szCs w:val="16"/>
                </w:rPr>
                <w:t>Relay and positioning documents</w:t>
              </w:r>
            </w:ins>
          </w:p>
          <w:p w14:paraId="3723AA17" w14:textId="3A83F1F2" w:rsidR="000B283E" w:rsidRPr="000B283E" w:rsidRDefault="000B283E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4" w:author="MediaTek (Nathan Tenny)" w:date="2024-02-22T13:55:00Z">
              <w:r w:rsidRPr="000B283E">
                <w:rPr>
                  <w:rFonts w:cs="Arial"/>
                  <w:sz w:val="16"/>
                  <w:szCs w:val="16"/>
                  <w:rPrChange w:id="225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226" w:author="MediaTek (Nathan Tenny)" w:date="2024-02-22T13:56:00Z">
              <w:r w:rsidRPr="000B283E">
                <w:rPr>
                  <w:rFonts w:cs="Arial"/>
                  <w:sz w:val="16"/>
                  <w:szCs w:val="16"/>
                  <w:rPrChange w:id="227" w:author="MediaTek (Nathan Tenny)" w:date="2024-02-22T13:5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1]</w:t>
              </w:r>
              <w:r>
                <w:rPr>
                  <w:rFonts w:cs="Arial"/>
                  <w:sz w:val="16"/>
                  <w:szCs w:val="16"/>
                </w:rPr>
                <w:t xml:space="preserve"> LCS user plane (if time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09D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121A97F8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9E7A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66D2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381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A8B9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C822C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1C2D56F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19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9F8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68FE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8A2C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B924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4ACDF901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41F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26597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228" w:name="OLE_LINK20"/>
            <w:bookmarkStart w:id="229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7B4028EB" w14:textId="77777777" w:rsidR="00A6747F" w:rsidRDefault="00A6747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bookmarkEnd w:id="228"/>
          <w:bookmarkEnd w:id="229"/>
          <w:p w14:paraId="676EC21E" w14:textId="77777777" w:rsidR="008C3725" w:rsidRPr="006761E5" w:rsidRDefault="008C3725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9F7C1" w14:textId="77777777" w:rsidR="00CB78DC" w:rsidRDefault="00CB78DC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42426E72" w14:textId="77777777" w:rsidR="008C3725" w:rsidRPr="00AD1C88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3E242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95BC576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0B2FE49" w14:textId="77777777" w:rsidR="002955E8" w:rsidRPr="00F541E9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F5C3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27B1D41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9EC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356A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05D1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E26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6EA66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38CDF38A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E0F84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6310A" w14:textId="77777777" w:rsidR="008C3725" w:rsidRDefault="008C3725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D430A9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2E5BB00B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0E7D5829" w14:textId="77777777" w:rsidR="00A6747F" w:rsidRPr="00077496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BDF4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51A1A472" w14:textId="77777777" w:rsidR="008C3725" w:rsidRPr="00A15333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E9AC8" w14:textId="77777777" w:rsidR="007719C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3F4BDAE" w14:textId="77777777" w:rsidR="00BE599C" w:rsidRPr="00F541E9" w:rsidDel="003B1D8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D55E7">
              <w:rPr>
                <w:rFonts w:cs="Arial"/>
                <w:b/>
                <w:bCs/>
                <w:sz w:val="16"/>
                <w:szCs w:val="16"/>
              </w:rPr>
              <w:t>if needed and if offline sessions are scheduled instea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7994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8E6D0B2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C7A1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44CD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B5A18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1A9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504D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30EA0753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F6D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CC5F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0ED6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9F5AA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2775E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1C25028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BB2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29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64F79A06" w14:textId="77777777" w:rsidR="00213326" w:rsidRPr="0083676C" w:rsidRDefault="00213326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BE9C" w14:textId="77777777" w:rsidR="003A6425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ins w:id="230" w:author="Erlin Zeng" w:date="2024-02-22T13:2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231" w:author="Erlin Zeng" w:date="2024-02-22T13:22:00Z">
              <w:r>
                <w:rPr>
                  <w:rFonts w:cs="Arial"/>
                  <w:b/>
                  <w:bCs/>
                  <w:sz w:val="16"/>
                  <w:szCs w:val="16"/>
                </w:rPr>
                <w:t>@1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7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: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0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0-1</w:t>
              </w:r>
            </w:ins>
            <w:ins w:id="232" w:author="Erlin Zeng" w:date="2024-02-22T13:23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8</w:t>
              </w:r>
            </w:ins>
            <w:ins w:id="233" w:author="Erlin Zeng" w:date="2024-02-22T13:22:00Z">
              <w:r>
                <w:rPr>
                  <w:rFonts w:cs="Arial"/>
                  <w:b/>
                  <w:bCs/>
                  <w:sz w:val="16"/>
                  <w:szCs w:val="16"/>
                </w:rPr>
                <w:t>:</w:t>
              </w:r>
            </w:ins>
            <w:ins w:id="234" w:author="Erlin Zeng" w:date="2024-02-22T13:23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0</w:t>
              </w:r>
            </w:ins>
            <w:ins w:id="235" w:author="Erlin Zeng" w:date="2024-02-22T13:2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0 </w:t>
              </w:r>
            </w:ins>
            <w:r w:rsidR="00741B06">
              <w:rPr>
                <w:rFonts w:cs="Arial"/>
                <w:b/>
                <w:bCs/>
                <w:sz w:val="16"/>
                <w:szCs w:val="16"/>
              </w:rPr>
              <w:t>MUSIM</w:t>
            </w:r>
          </w:p>
          <w:p w14:paraId="748925C2" w14:textId="77777777" w:rsidR="003A6425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ins w:id="236" w:author="Erlin Zeng" w:date="2024-02-22T13:30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37" w:author="Erlin Zeng" w:date="2024-02-22T13:23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7.17.2]</w:t>
              </w:r>
            </w:ins>
          </w:p>
          <w:p w14:paraId="4C7A816E" w14:textId="77777777" w:rsidR="003A6425" w:rsidRPr="00CF577B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Erlin Zeng" w:date="2024-02-22T13:23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39" w:author="Erlin Zeng" w:date="2024-02-22T13:30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[7.17.3] </w:t>
              </w:r>
            </w:ins>
            <w:ins w:id="240" w:author="Erlin Zeng" w:date="2024-02-22T13:41:00Z">
              <w:r w:rsidR="00AC2DAE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Only </w:t>
              </w:r>
            </w:ins>
            <w:ins w:id="241" w:author="Erlin Zeng" w:date="2024-02-22T13:30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if time allows</w:t>
              </w:r>
            </w:ins>
          </w:p>
          <w:p w14:paraId="12C43FD7" w14:textId="77777777" w:rsidR="00741B06" w:rsidRDefault="00741B06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ins w:id="242" w:author="Erlin Zeng" w:date="2024-02-22T13:2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243" w:author="Erlin Zeng" w:date="2024-02-22T13:23:00Z">
              <w:r w:rsidDel="003A6425">
                <w:rPr>
                  <w:rFonts w:cs="Arial"/>
                  <w:b/>
                  <w:bCs/>
                  <w:sz w:val="16"/>
                  <w:szCs w:val="16"/>
                </w:rPr>
                <w:lastRenderedPageBreak/>
                <w:delText xml:space="preserve"> </w:delText>
              </w:r>
              <w:r w:rsidR="00600E1B" w:rsidDel="003A6425">
                <w:rPr>
                  <w:rFonts w:cs="Arial"/>
                  <w:b/>
                  <w:bCs/>
                  <w:sz w:val="16"/>
                  <w:szCs w:val="16"/>
                </w:rPr>
                <w:delText>and</w:delText>
              </w:r>
              <w:r w:rsidDel="003A6425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ins w:id="244" w:author="Erlin Zeng" w:date="2024-02-22T13:23:00Z">
              <w:r w:rsidR="003A6425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@18:00 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MIMO</w:t>
            </w:r>
            <w:del w:id="245" w:author="Erlin Zeng" w:date="2024-02-22T13:24:00Z">
              <w:r w:rsidDel="003A6425">
                <w:rPr>
                  <w:rFonts w:cs="Arial"/>
                  <w:b/>
                  <w:bCs/>
                  <w:sz w:val="16"/>
                  <w:szCs w:val="16"/>
                </w:rPr>
                <w:delText xml:space="preserve"> (depending on </w:delText>
              </w:r>
              <w:r w:rsidR="00652488" w:rsidDel="003A6425">
                <w:rPr>
                  <w:rFonts w:cs="Arial"/>
                  <w:b/>
                  <w:bCs/>
                  <w:sz w:val="16"/>
                  <w:szCs w:val="16"/>
                </w:rPr>
                <w:delText xml:space="preserve">duration of common session </w:delText>
              </w:r>
              <w:r w:rsidR="00600E1B" w:rsidDel="003A6425">
                <w:rPr>
                  <w:rFonts w:cs="Arial"/>
                  <w:b/>
                  <w:bCs/>
                  <w:sz w:val="16"/>
                  <w:szCs w:val="16"/>
                </w:rPr>
                <w:delText>M</w:delText>
              </w:r>
              <w:r w:rsidR="00652488" w:rsidDel="003A6425">
                <w:rPr>
                  <w:rFonts w:cs="Arial"/>
                  <w:b/>
                  <w:bCs/>
                  <w:sz w:val="16"/>
                  <w:szCs w:val="16"/>
                </w:rPr>
                <w:delText>onday)</w:delText>
              </w:r>
            </w:del>
          </w:p>
          <w:p w14:paraId="0DD1DDA5" w14:textId="77777777" w:rsidR="003A6425" w:rsidRPr="00CF577B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ins w:id="246" w:author="Erlin Zeng" w:date="2024-02-22T13:24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47" w:author="Erlin Zeng" w:date="2024-02-22T13:24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7.20.2]</w:t>
              </w:r>
            </w:ins>
          </w:p>
          <w:p w14:paraId="4730C1CE" w14:textId="77777777" w:rsidR="003A6425" w:rsidRPr="003A6425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248" w:author="Erlin Zeng" w:date="2024-02-22T13:24:00Z">
              <w:r w:rsidRPr="00CF577B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7.20.3]</w:t>
              </w:r>
            </w:ins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4E3" w14:textId="77777777" w:rsidR="00D37789" w:rsidRPr="0096640A" w:rsidRDefault="007719CA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lastRenderedPageBreak/>
              <w:t xml:space="preserve">TB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544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FDD23D8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DE2924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9" w:name="_Hlk127962186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February 29</w:t>
            </w:r>
            <w:r w:rsidR="001F3267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249"/>
      <w:tr w:rsidR="007426F3" w:rsidRPr="006761E5" w14:paraId="260D5770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E02C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57F" w14:textId="77777777" w:rsidR="00801010" w:rsidRDefault="00801010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Diana Pani" w:date="2024-02-21T15:50:00Z"/>
                <w:rFonts w:cs="Arial"/>
                <w:b/>
                <w:bCs/>
                <w:sz w:val="16"/>
                <w:szCs w:val="16"/>
              </w:rPr>
            </w:pPr>
            <w:del w:id="251" w:author="Diana Pani" w:date="2024-02-21T15:50:00Z">
              <w:r w:rsidDel="001B540C">
                <w:rPr>
                  <w:rFonts w:cs="Arial"/>
                  <w:b/>
                  <w:bCs/>
                  <w:sz w:val="16"/>
                  <w:szCs w:val="16"/>
                </w:rPr>
                <w:delText>SDT, including MT-SDT and TEI18</w:delText>
              </w:r>
            </w:del>
          </w:p>
          <w:p w14:paraId="24F336FD" w14:textId="77777777" w:rsidR="001B540C" w:rsidRDefault="001B540C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Diana Pani" w:date="2024-02-21T15:50:00Z"/>
                <w:rFonts w:cs="Arial"/>
                <w:b/>
                <w:bCs/>
                <w:sz w:val="16"/>
                <w:szCs w:val="16"/>
              </w:rPr>
            </w:pPr>
            <w:ins w:id="253" w:author="Diana Pani" w:date="2024-02-21T15:50:00Z">
              <w:r>
                <w:rPr>
                  <w:rFonts w:cs="Arial"/>
                  <w:b/>
                  <w:bCs/>
                  <w:sz w:val="16"/>
                  <w:szCs w:val="16"/>
                </w:rPr>
                <w:t>SDT related topics:</w:t>
              </w:r>
            </w:ins>
          </w:p>
          <w:p w14:paraId="21915730" w14:textId="77777777" w:rsidR="001B540C" w:rsidRPr="00924E1D" w:rsidRDefault="00B4179E" w:rsidP="001B54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54" w:author="Diana Pani" w:date="2024-02-21T15:51:00Z"/>
                <w:rFonts w:cs="Arial"/>
                <w:sz w:val="16"/>
                <w:szCs w:val="16"/>
                <w:rPrChange w:id="255" w:author="Diana Pani" w:date="2024-02-21T15:54:00Z">
                  <w:rPr>
                    <w:ins w:id="256" w:author="Diana Pani" w:date="2024-02-21T15:5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57" w:author="Diana Pani" w:date="2024-02-21T15:51:00Z">
              <w:r w:rsidRPr="00924E1D">
                <w:rPr>
                  <w:rFonts w:cs="Arial"/>
                  <w:sz w:val="16"/>
                  <w:szCs w:val="16"/>
                  <w:rPrChange w:id="258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259" w:author="Diana Pani" w:date="2024-02-21T15:50:00Z">
              <w:r w:rsidRPr="00924E1D">
                <w:rPr>
                  <w:rFonts w:cs="Arial"/>
                  <w:sz w:val="16"/>
                  <w:szCs w:val="16"/>
                  <w:rPrChange w:id="260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18.x</w:t>
              </w:r>
            </w:ins>
            <w:ins w:id="261" w:author="Diana Pani" w:date="2024-02-21T15:51:00Z">
              <w:r w:rsidRPr="00924E1D">
                <w:rPr>
                  <w:rFonts w:cs="Arial"/>
                  <w:sz w:val="16"/>
                  <w:szCs w:val="16"/>
                  <w:rPrChange w:id="262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] MT- </w:t>
              </w:r>
            </w:ins>
            <w:ins w:id="263" w:author="Diana Pani" w:date="2024-02-21T15:50:00Z">
              <w:r w:rsidR="001B540C" w:rsidRPr="00924E1D">
                <w:rPr>
                  <w:rFonts w:cs="Arial"/>
                  <w:sz w:val="16"/>
                  <w:szCs w:val="16"/>
                  <w:rPrChange w:id="264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SDT </w:t>
              </w:r>
            </w:ins>
          </w:p>
          <w:p w14:paraId="5FCA86A8" w14:textId="77777777" w:rsidR="00B4179E" w:rsidRPr="00924E1D" w:rsidRDefault="00B4179E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ins w:id="265" w:author="Diana Pani" w:date="2024-02-21T15:51:00Z"/>
                <w:rFonts w:cs="Arial"/>
                <w:sz w:val="16"/>
                <w:szCs w:val="16"/>
                <w:rPrChange w:id="266" w:author="Diana Pani" w:date="2024-02-21T15:54:00Z">
                  <w:rPr>
                    <w:ins w:id="267" w:author="Diana Pani" w:date="2024-02-21T15:5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68" w:author="Diana Pani" w:date="2024-02-21T15:51:00Z">
              <w:r w:rsidRPr="00924E1D">
                <w:rPr>
                  <w:rFonts w:cs="Arial"/>
                  <w:sz w:val="16"/>
                  <w:szCs w:val="16"/>
                  <w:rPrChange w:id="269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270" w:author="Diana Pani" w:date="2024-02-21T15:50:00Z">
              <w:r w:rsidR="001B540C" w:rsidRPr="00924E1D">
                <w:rPr>
                  <w:rFonts w:cs="Arial"/>
                  <w:sz w:val="16"/>
                  <w:szCs w:val="16"/>
                  <w:rPrChange w:id="271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1</w:t>
              </w:r>
            </w:ins>
            <w:ins w:id="272" w:author="Diana Pani" w:date="2024-02-21T15:51:00Z">
              <w:r w:rsidRPr="00924E1D">
                <w:rPr>
                  <w:rFonts w:cs="Arial"/>
                  <w:sz w:val="16"/>
                  <w:szCs w:val="16"/>
                  <w:rPrChange w:id="273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] TEI </w:t>
              </w:r>
            </w:ins>
            <w:ins w:id="274" w:author="Diana Pani" w:date="2024-02-21T15:50:00Z">
              <w:r w:rsidR="001B540C" w:rsidRPr="00924E1D">
                <w:rPr>
                  <w:rFonts w:cs="Arial"/>
                  <w:sz w:val="16"/>
                  <w:szCs w:val="16"/>
                  <w:rPrChange w:id="275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18 </w:t>
              </w:r>
              <w:proofErr w:type="spellStart"/>
              <w:r w:rsidR="001B540C" w:rsidRPr="00924E1D">
                <w:rPr>
                  <w:rFonts w:cs="Arial"/>
                  <w:sz w:val="16"/>
                  <w:szCs w:val="16"/>
                  <w:rPrChange w:id="276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RRCRelease</w:t>
              </w:r>
              <w:proofErr w:type="spellEnd"/>
              <w:r w:rsidR="001B540C" w:rsidRPr="00924E1D">
                <w:rPr>
                  <w:rFonts w:cs="Arial"/>
                  <w:sz w:val="16"/>
                  <w:szCs w:val="16"/>
                  <w:rPrChange w:id="277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enhancements)</w:t>
              </w:r>
            </w:ins>
          </w:p>
          <w:p w14:paraId="779CBA0A" w14:textId="77777777" w:rsidR="001B540C" w:rsidRPr="00924E1D" w:rsidRDefault="00B4179E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ins w:id="278" w:author="Diana Pani" w:date="2024-02-21T15:51:00Z"/>
                <w:rFonts w:cs="Arial"/>
                <w:sz w:val="16"/>
                <w:szCs w:val="16"/>
                <w:rPrChange w:id="279" w:author="Diana Pani" w:date="2024-02-21T15:54:00Z">
                  <w:rPr>
                    <w:ins w:id="280" w:author="Diana Pani" w:date="2024-02-21T15:5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81" w:author="Diana Pani" w:date="2024-02-21T15:51:00Z">
              <w:r w:rsidRPr="00924E1D">
                <w:rPr>
                  <w:rFonts w:cs="Arial"/>
                  <w:sz w:val="16"/>
                  <w:szCs w:val="16"/>
                  <w:rPrChange w:id="282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</w:t>
              </w:r>
            </w:ins>
            <w:ins w:id="283" w:author="Diana Pani" w:date="2024-02-21T15:50:00Z">
              <w:r w:rsidR="001B540C" w:rsidRPr="00924E1D">
                <w:rPr>
                  <w:rFonts w:cs="Arial"/>
                  <w:sz w:val="16"/>
                  <w:szCs w:val="16"/>
                  <w:rPrChange w:id="284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7.24.2.2</w:t>
              </w:r>
            </w:ins>
            <w:ins w:id="285" w:author="Diana Pani" w:date="2024-02-21T15:51:00Z">
              <w:r w:rsidRPr="00924E1D">
                <w:rPr>
                  <w:rFonts w:cs="Arial"/>
                  <w:sz w:val="16"/>
                  <w:szCs w:val="16"/>
                  <w:rPrChange w:id="286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</w:t>
              </w:r>
            </w:ins>
            <w:ins w:id="287" w:author="Diana Pani" w:date="2024-02-21T15:50:00Z">
              <w:r w:rsidR="001B540C" w:rsidRPr="00924E1D">
                <w:rPr>
                  <w:rFonts w:cs="Arial"/>
                  <w:sz w:val="16"/>
                  <w:szCs w:val="16"/>
                  <w:rPrChange w:id="288" w:author="Diana Pani" w:date="2024-02-21T15:5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(TEI 18 beam failure)</w:t>
              </w:r>
            </w:ins>
          </w:p>
          <w:p w14:paraId="5299F7C2" w14:textId="77777777" w:rsidR="00B35ED0" w:rsidRPr="00924E1D" w:rsidDel="00924E1D" w:rsidRDefault="00B35ED0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del w:id="289" w:author="Diana Pani" w:date="2024-02-21T15:54:00Z"/>
                <w:rFonts w:cs="Arial"/>
                <w:sz w:val="16"/>
                <w:szCs w:val="16"/>
                <w:rPrChange w:id="290" w:author="Diana Pani" w:date="2024-02-21T15:54:00Z">
                  <w:rPr>
                    <w:del w:id="291" w:author="Diana Pani" w:date="2024-02-21T15:54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77C2BD7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292" w:author="Diana Pani" w:date="2024-02-21T15:54:00Z"/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04EC79D2" w14:textId="77777777" w:rsidR="00924E1D" w:rsidRPr="00EC5E2E" w:rsidRDefault="00924E1D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ins w:id="293" w:author="Diana Pani" w:date="2024-02-21T15:54:00Z"/>
                <w:rFonts w:cs="Arial"/>
                <w:sz w:val="16"/>
                <w:szCs w:val="16"/>
              </w:rPr>
            </w:pPr>
            <w:ins w:id="294" w:author="Diana Pani" w:date="2024-02-21T15:54:00Z">
              <w:r w:rsidRPr="00EC5E2E">
                <w:rPr>
                  <w:rFonts w:cs="Arial"/>
                  <w:sz w:val="16"/>
                  <w:szCs w:val="16"/>
                </w:rPr>
                <w:t>[7.24.1] TEI18 from other WGs</w:t>
              </w:r>
            </w:ins>
          </w:p>
          <w:p w14:paraId="7F0A2841" w14:textId="77777777" w:rsidR="00924E1D" w:rsidRPr="00EC5E2E" w:rsidRDefault="00924E1D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ins w:id="295" w:author="Diana Pani" w:date="2024-02-21T15:54:00Z"/>
                <w:rFonts w:cs="Arial"/>
                <w:sz w:val="16"/>
                <w:szCs w:val="16"/>
              </w:rPr>
            </w:pPr>
            <w:ins w:id="296" w:author="Diana Pani" w:date="2024-02-21T15:54:00Z">
              <w:r w:rsidRPr="00EC5E2E">
                <w:rPr>
                  <w:rFonts w:cs="Arial"/>
                  <w:sz w:val="16"/>
                  <w:szCs w:val="16"/>
                </w:rPr>
                <w:t>[7.24.2.2] TEI18 from RAN2 (remaining)</w:t>
              </w:r>
            </w:ins>
          </w:p>
          <w:p w14:paraId="43B743F1" w14:textId="77777777" w:rsidR="00924E1D" w:rsidRPr="00EC5E2E" w:rsidRDefault="00924E1D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ins w:id="297" w:author="Diana Pani" w:date="2024-02-21T15:54:00Z"/>
                <w:rFonts w:cs="Arial"/>
                <w:sz w:val="16"/>
                <w:szCs w:val="16"/>
              </w:rPr>
            </w:pPr>
            <w:ins w:id="298" w:author="Diana Pani" w:date="2024-02-21T15:54:00Z">
              <w:r w:rsidRPr="00EC5E2E">
                <w:rPr>
                  <w:rFonts w:cs="Arial"/>
                  <w:sz w:val="16"/>
                  <w:szCs w:val="16"/>
                </w:rPr>
                <w:t>[7.24.3] TEI18 from RAN1</w:t>
              </w:r>
            </w:ins>
          </w:p>
          <w:p w14:paraId="68B657FA" w14:textId="77777777" w:rsidR="00924E1D" w:rsidRPr="0058767B" w:rsidDel="00924E1D" w:rsidRDefault="00924E1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del w:id="299" w:author="Diana Pani" w:date="2024-02-21T15:54:00Z"/>
                <w:rFonts w:cs="Arial"/>
                <w:b/>
                <w:bCs/>
                <w:sz w:val="16"/>
                <w:szCs w:val="16"/>
              </w:rPr>
            </w:pPr>
          </w:p>
          <w:p w14:paraId="365A1372" w14:textId="77777777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DF6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418EFD8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25A039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D6B9C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79A603C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EDC3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E05931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0386E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BE8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664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F998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185C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9AD1D61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6A0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1B5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4E3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A43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8C513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4FEB6B7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E3EA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3B0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967E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51E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63C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1A9654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4855E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D166E" w14:textId="77777777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24509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001F6AA0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504A355F" w14:textId="77777777" w:rsidR="007426F3" w:rsidRPr="002560A3" w:rsidRDefault="007426F3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E4EA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64C86C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0DA806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53D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1549351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2107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FCC28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E05D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34B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E1DA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28FCC2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469BC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92CF0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DAC48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2FB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F02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A49EC73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6E99F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bookmarkStart w:id="30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D7E95" w14:textId="77777777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E03D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1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4626A75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3EEE36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301"/>
          </w:p>
          <w:p w14:paraId="0E972A6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39E6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52059C4" w14:textId="77777777" w:rsidR="007426F3" w:rsidRPr="00A06D32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7C3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00"/>
      <w:tr w:rsidR="007426F3" w:rsidRPr="006761E5" w14:paraId="415E75AF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08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098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678DC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557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328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29C958E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59D6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468AA" w14:textId="77777777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</w:t>
            </w:r>
          </w:p>
          <w:p w14:paraId="412FF8FB" w14:textId="77777777" w:rsidR="007426F3" w:rsidRPr="002A2917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F8A0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1A0E138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290F8FE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0B92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D9B1ED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C42D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F85DED6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60E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D0CA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A86F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324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CBD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0941BC3D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93C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B2F0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8DAB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916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820B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E19B06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DF144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1F3267">
              <w:rPr>
                <w:rFonts w:cs="Arial"/>
                <w:b/>
                <w:sz w:val="16"/>
                <w:szCs w:val="16"/>
              </w:rPr>
              <w:t>Mar 1</w:t>
            </w:r>
            <w:r w:rsidR="001F3267" w:rsidRPr="001C2A4B">
              <w:rPr>
                <w:rFonts w:cs="Arial"/>
                <w:b/>
                <w:sz w:val="16"/>
                <w:szCs w:val="16"/>
                <w:vertAlign w:val="superscript"/>
              </w:rPr>
              <w:t>st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426F3" w:rsidRPr="006761E5" w14:paraId="7C274CD7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1134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2A9D0C3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8533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75F71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7104F2F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  <w:r w:rsidR="00475F71">
              <w:rPr>
                <w:rFonts w:cs="Arial"/>
                <w:sz w:val="16"/>
                <w:szCs w:val="16"/>
              </w:rPr>
              <w:t xml:space="preserve">ASN.1 Review </w:t>
            </w:r>
            <w:r w:rsidR="00801010">
              <w:rPr>
                <w:rFonts w:cs="Arial"/>
                <w:sz w:val="16"/>
                <w:szCs w:val="16"/>
              </w:rPr>
              <w:t xml:space="preserve">common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7D63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497C3DD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3E5C689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A26729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0076BCB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F095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6D50F3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B67473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-11:30 CB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18B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085D9EE1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BDA0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3A7229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DE7E17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3C15271" w14:textId="77777777" w:rsidR="007426F3" w:rsidRPr="006761E5" w:rsidRDefault="00D61D7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 12:00 </w:t>
            </w:r>
            <w:r w:rsidR="007426F3">
              <w:rPr>
                <w:rFonts w:cs="Arial"/>
                <w:sz w:val="16"/>
                <w:szCs w:val="16"/>
              </w:rPr>
              <w:t xml:space="preserve">Report of offline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4AC7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ED83A6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6845429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90F3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1068D7A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2:00 CB Sasha</w:t>
            </w:r>
          </w:p>
          <w:p w14:paraId="2126812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D36952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5ECE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F14AD2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A4CC1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37857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74B7E" w14:textId="77777777" w:rsidR="007426F3" w:rsidRPr="00C17FC8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7FBF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9E86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ACD51BA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446C5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FC388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10F8B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23743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2EC1C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1C52343" w14:textId="77777777" w:rsidR="00CD7200" w:rsidRPr="006761E5" w:rsidRDefault="00CD7200" w:rsidP="000860B9"/>
    <w:p w14:paraId="42E6A140" w14:textId="77777777" w:rsidR="006C2D2D" w:rsidRPr="006761E5" w:rsidRDefault="006C2D2D" w:rsidP="000860B9"/>
    <w:p w14:paraId="24C4DAE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F0EDB2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7F993E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CACA62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6E9203" w14:textId="77777777" w:rsidR="00F00B43" w:rsidRPr="006761E5" w:rsidRDefault="00F00B43" w:rsidP="000860B9"/>
    <w:p w14:paraId="4AE45C53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5B6B0D3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D85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38D5" w14:textId="77777777" w:rsidR="00DD129D" w:rsidRDefault="00DD129D">
      <w:r>
        <w:separator/>
      </w:r>
    </w:p>
    <w:p w14:paraId="112C0F6F" w14:textId="77777777" w:rsidR="00DD129D" w:rsidRDefault="00DD129D"/>
  </w:endnote>
  <w:endnote w:type="continuationSeparator" w:id="0">
    <w:p w14:paraId="0535B9F7" w14:textId="77777777" w:rsidR="00DD129D" w:rsidRDefault="00DD129D">
      <w:r>
        <w:continuationSeparator/>
      </w:r>
    </w:p>
    <w:p w14:paraId="792BE862" w14:textId="77777777" w:rsidR="00DD129D" w:rsidRDefault="00DD129D"/>
  </w:endnote>
  <w:endnote w:type="continuationNotice" w:id="1">
    <w:p w14:paraId="33380B24" w14:textId="77777777" w:rsidR="00DD129D" w:rsidRDefault="00DD12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6C3E" w14:textId="77777777" w:rsidR="001C10D2" w:rsidRDefault="001C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D31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DA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2D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120907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ED8" w14:textId="77777777" w:rsidR="001C10D2" w:rsidRDefault="001C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D9EA" w14:textId="77777777" w:rsidR="00DD129D" w:rsidRDefault="00DD129D">
      <w:r>
        <w:separator/>
      </w:r>
    </w:p>
    <w:p w14:paraId="6DE2CC35" w14:textId="77777777" w:rsidR="00DD129D" w:rsidRDefault="00DD129D"/>
  </w:footnote>
  <w:footnote w:type="continuationSeparator" w:id="0">
    <w:p w14:paraId="77C9A349" w14:textId="77777777" w:rsidR="00DD129D" w:rsidRDefault="00DD129D">
      <w:r>
        <w:continuationSeparator/>
      </w:r>
    </w:p>
    <w:p w14:paraId="0D8A142B" w14:textId="77777777" w:rsidR="00DD129D" w:rsidRDefault="00DD129D"/>
  </w:footnote>
  <w:footnote w:type="continuationNotice" w:id="1">
    <w:p w14:paraId="48E41C68" w14:textId="77777777" w:rsidR="00DD129D" w:rsidRDefault="00DD129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33C3" w14:textId="77777777" w:rsidR="001C10D2" w:rsidRDefault="001C1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B0AA" w14:textId="77777777" w:rsidR="001C10D2" w:rsidRDefault="001C1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BA8" w14:textId="77777777" w:rsidR="001C10D2" w:rsidRDefault="001C1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0.65pt;height:26.3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88377">
    <w:abstractNumId w:val="9"/>
  </w:num>
  <w:num w:numId="2" w16cid:durableId="1450584929">
    <w:abstractNumId w:val="10"/>
  </w:num>
  <w:num w:numId="3" w16cid:durableId="1928541983">
    <w:abstractNumId w:val="2"/>
  </w:num>
  <w:num w:numId="4" w16cid:durableId="235020720">
    <w:abstractNumId w:val="11"/>
  </w:num>
  <w:num w:numId="5" w16cid:durableId="703167057">
    <w:abstractNumId w:val="7"/>
  </w:num>
  <w:num w:numId="6" w16cid:durableId="1518353412">
    <w:abstractNumId w:val="0"/>
  </w:num>
  <w:num w:numId="7" w16cid:durableId="117796312">
    <w:abstractNumId w:val="8"/>
  </w:num>
  <w:num w:numId="8" w16cid:durableId="1657222037">
    <w:abstractNumId w:val="5"/>
  </w:num>
  <w:num w:numId="9" w16cid:durableId="37900386">
    <w:abstractNumId w:val="1"/>
  </w:num>
  <w:num w:numId="10" w16cid:durableId="1926956466">
    <w:abstractNumId w:val="6"/>
  </w:num>
  <w:num w:numId="11" w16cid:durableId="879896982">
    <w:abstractNumId w:val="4"/>
  </w:num>
  <w:num w:numId="12" w16cid:durableId="727731877">
    <w:abstractNumId w:val="12"/>
  </w:num>
  <w:num w:numId="13" w16cid:durableId="17072713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ZTE(Eswar)">
    <w15:presenceInfo w15:providerId="None" w15:userId="ZTE(Eswar)"/>
  </w15:person>
  <w15:person w15:author="Dawid Koziol">
    <w15:presenceInfo w15:providerId="AD" w15:userId="S-1-5-21-147214757-305610072-1517763936-7801704"/>
  </w15:person>
  <w15:person w15:author="MediaTek (Nathan Tenny)">
    <w15:presenceInfo w15:providerId="None" w15:userId="MediaTek (Nathan Tenn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68C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07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3E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8A4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C4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0C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0D2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35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9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4E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FD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E2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E4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25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2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BD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D2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AB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43E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2C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1A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1AD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1E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0EB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0AE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1D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95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10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DAE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ED0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9E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24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55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AA0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16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0EE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77B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38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33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9D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1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65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07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66C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4E1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79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8309A2"/>
  <w15:docId w15:val="{E40A3BC1-7993-4D63-8E3F-D1436D40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6C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7" ma:contentTypeDescription="Create a new document." ma:contentTypeScope="" ma:versionID="5362296f88d63d836cab3f3668eae404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784c0160debd4f8d587c1a7a91b3077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2870C-8F64-4884-B120-F6B40DB8D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purl.org/dc/elements/1.1/"/>
    <ds:schemaRef ds:uri="http://schemas.microsoft.com/office/2006/metadata/properties"/>
    <ds:schemaRef ds:uri="bb9c9243-6514-496e-9bea-3e67ed9ba0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f2a938-977f-4d5f-8f64-920cbfce83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58153-415B-4FD4-B397-2C9CD21A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2-23T15:15:00Z</dcterms:created>
  <dcterms:modified xsi:type="dcterms:W3CDTF">2024-02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